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041CE4"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041CE4">
        <w:rPr>
          <w:noProof/>
        </w:rPr>
        <w:t>1</w:t>
      </w:r>
      <w:r w:rsidR="00041CE4">
        <w:rPr>
          <w:noProof/>
        </w:rPr>
        <w:tab/>
        <w:t>Project Overview</w:t>
      </w:r>
      <w:r w:rsidR="00041CE4">
        <w:rPr>
          <w:noProof/>
        </w:rPr>
        <w:tab/>
      </w:r>
      <w:r w:rsidR="00041CE4">
        <w:rPr>
          <w:noProof/>
        </w:rPr>
        <w:fldChar w:fldCharType="begin"/>
      </w:r>
      <w:r w:rsidR="00041CE4">
        <w:rPr>
          <w:noProof/>
        </w:rPr>
        <w:instrText xml:space="preserve"> PAGEREF _Toc36305104 \h </w:instrText>
      </w:r>
      <w:r w:rsidR="00041CE4">
        <w:rPr>
          <w:noProof/>
        </w:rPr>
      </w:r>
      <w:r w:rsidR="00041CE4">
        <w:rPr>
          <w:noProof/>
        </w:rPr>
        <w:fldChar w:fldCharType="separate"/>
      </w:r>
      <w:r w:rsidR="00041CE4">
        <w:rPr>
          <w:noProof/>
        </w:rPr>
        <w:t>3</w:t>
      </w:r>
      <w:r w:rsidR="00041CE4">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305105 \h </w:instrText>
      </w:r>
      <w:r>
        <w:rPr>
          <w:noProof/>
        </w:rPr>
      </w:r>
      <w:r>
        <w:rPr>
          <w:noProof/>
        </w:rPr>
        <w:fldChar w:fldCharType="separate"/>
      </w:r>
      <w:r>
        <w:rPr>
          <w:noProof/>
        </w:rPr>
        <w:t>3</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305106 \h </w:instrText>
      </w:r>
      <w:r>
        <w:rPr>
          <w:noProof/>
        </w:rPr>
      </w:r>
      <w:r>
        <w:rPr>
          <w:noProof/>
        </w:rPr>
        <w:fldChar w:fldCharType="separate"/>
      </w:r>
      <w:r>
        <w:rPr>
          <w:noProof/>
        </w:rPr>
        <w:t>4</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305107 \h </w:instrText>
      </w:r>
      <w:r>
        <w:rPr>
          <w:noProof/>
        </w:rPr>
      </w:r>
      <w:r>
        <w:rPr>
          <w:noProof/>
        </w:rPr>
        <w:fldChar w:fldCharType="separate"/>
      </w:r>
      <w:r>
        <w:rPr>
          <w:noProof/>
        </w:rPr>
        <w:t>4</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305108 \h </w:instrText>
      </w:r>
      <w:r>
        <w:rPr>
          <w:noProof/>
        </w:rPr>
      </w:r>
      <w:r>
        <w:rPr>
          <w:noProof/>
        </w:rPr>
        <w:fldChar w:fldCharType="separate"/>
      </w:r>
      <w:r>
        <w:rPr>
          <w:noProof/>
        </w:rPr>
        <w:t>5</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305109 \h </w:instrText>
      </w:r>
      <w:r>
        <w:rPr>
          <w:noProof/>
        </w:rPr>
      </w:r>
      <w:r>
        <w:rPr>
          <w:noProof/>
        </w:rPr>
        <w:fldChar w:fldCharType="separate"/>
      </w:r>
      <w:r>
        <w:rPr>
          <w:noProof/>
        </w:rPr>
        <w:t>6</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305110 \h </w:instrText>
      </w:r>
      <w:r>
        <w:rPr>
          <w:noProof/>
        </w:rPr>
      </w:r>
      <w:r>
        <w:rPr>
          <w:noProof/>
        </w:rPr>
        <w:fldChar w:fldCharType="separate"/>
      </w:r>
      <w:r>
        <w:rPr>
          <w:noProof/>
        </w:rPr>
        <w:t>6</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305111 \h </w:instrText>
      </w:r>
      <w:r>
        <w:rPr>
          <w:noProof/>
        </w:rPr>
      </w:r>
      <w:r>
        <w:rPr>
          <w:noProof/>
        </w:rPr>
        <w:fldChar w:fldCharType="separate"/>
      </w:r>
      <w:r>
        <w:rPr>
          <w:noProof/>
        </w:rPr>
        <w:t>6</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305112 \h </w:instrText>
      </w:r>
      <w:r>
        <w:rPr>
          <w:noProof/>
        </w:rPr>
      </w:r>
      <w:r>
        <w:rPr>
          <w:noProof/>
        </w:rPr>
        <w:fldChar w:fldCharType="separate"/>
      </w:r>
      <w:r>
        <w:rPr>
          <w:noProof/>
        </w:rPr>
        <w:t>7</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305113 \h </w:instrText>
      </w:r>
      <w:r>
        <w:rPr>
          <w:noProof/>
        </w:rPr>
      </w:r>
      <w:r>
        <w:rPr>
          <w:noProof/>
        </w:rPr>
        <w:fldChar w:fldCharType="separate"/>
      </w:r>
      <w:r>
        <w:rPr>
          <w:noProof/>
        </w:rPr>
        <w:t>8</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305114 \h </w:instrText>
      </w:r>
      <w:r>
        <w:rPr>
          <w:noProof/>
        </w:rPr>
      </w:r>
      <w:r>
        <w:rPr>
          <w:noProof/>
        </w:rPr>
        <w:fldChar w:fldCharType="separate"/>
      </w:r>
      <w:r>
        <w:rPr>
          <w:noProof/>
        </w:rPr>
        <w:t>11</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305115 \h </w:instrText>
      </w:r>
      <w:r>
        <w:rPr>
          <w:noProof/>
        </w:rPr>
      </w:r>
      <w:r>
        <w:rPr>
          <w:noProof/>
        </w:rPr>
        <w:fldChar w:fldCharType="separate"/>
      </w:r>
      <w:r>
        <w:rPr>
          <w:noProof/>
        </w:rPr>
        <w:t>12</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305116 \h </w:instrText>
      </w:r>
      <w:r>
        <w:rPr>
          <w:noProof/>
        </w:rPr>
      </w:r>
      <w:r>
        <w:rPr>
          <w:noProof/>
        </w:rPr>
        <w:fldChar w:fldCharType="separate"/>
      </w:r>
      <w:r>
        <w:rPr>
          <w:noProof/>
        </w:rPr>
        <w:t>12</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305117 \h </w:instrText>
      </w:r>
      <w:r>
        <w:rPr>
          <w:noProof/>
        </w:rPr>
      </w:r>
      <w:r>
        <w:rPr>
          <w:noProof/>
        </w:rPr>
        <w:fldChar w:fldCharType="separate"/>
      </w:r>
      <w:r>
        <w:rPr>
          <w:noProof/>
        </w:rPr>
        <w:t>14</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305118 \h </w:instrText>
      </w:r>
      <w:r>
        <w:rPr>
          <w:noProof/>
        </w:rPr>
      </w:r>
      <w:r>
        <w:rPr>
          <w:noProof/>
        </w:rPr>
        <w:fldChar w:fldCharType="separate"/>
      </w:r>
      <w:r>
        <w:rPr>
          <w:noProof/>
        </w:rPr>
        <w:t>15</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305119 \h </w:instrText>
      </w:r>
      <w:r>
        <w:rPr>
          <w:noProof/>
        </w:rPr>
      </w:r>
      <w:r>
        <w:rPr>
          <w:noProof/>
        </w:rPr>
        <w:fldChar w:fldCharType="separate"/>
      </w:r>
      <w:r>
        <w:rPr>
          <w:noProof/>
        </w:rPr>
        <w:t>15</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305120 \h </w:instrText>
      </w:r>
      <w:r>
        <w:rPr>
          <w:noProof/>
        </w:rPr>
      </w:r>
      <w:r>
        <w:rPr>
          <w:noProof/>
        </w:rPr>
        <w:fldChar w:fldCharType="separate"/>
      </w:r>
      <w:r>
        <w:rPr>
          <w:noProof/>
        </w:rPr>
        <w:t>18</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305121 \h </w:instrText>
      </w:r>
      <w:r>
        <w:rPr>
          <w:noProof/>
        </w:rPr>
      </w:r>
      <w:r>
        <w:rPr>
          <w:noProof/>
        </w:rPr>
        <w:fldChar w:fldCharType="separate"/>
      </w:r>
      <w:r>
        <w:rPr>
          <w:noProof/>
        </w:rPr>
        <w:t>24</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305122 \h </w:instrText>
      </w:r>
      <w:r>
        <w:rPr>
          <w:noProof/>
        </w:rPr>
      </w:r>
      <w:r>
        <w:rPr>
          <w:noProof/>
        </w:rPr>
        <w:fldChar w:fldCharType="separate"/>
      </w:r>
      <w:r>
        <w:rPr>
          <w:noProof/>
        </w:rPr>
        <w:t>24</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305123 \h </w:instrText>
      </w:r>
      <w:r>
        <w:rPr>
          <w:noProof/>
        </w:rPr>
      </w:r>
      <w:r>
        <w:rPr>
          <w:noProof/>
        </w:rPr>
        <w:fldChar w:fldCharType="separate"/>
      </w:r>
      <w:r>
        <w:rPr>
          <w:noProof/>
        </w:rPr>
        <w:t>42</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305124 \h </w:instrText>
      </w:r>
      <w:r>
        <w:rPr>
          <w:noProof/>
        </w:rPr>
      </w:r>
      <w:r>
        <w:rPr>
          <w:noProof/>
        </w:rPr>
        <w:fldChar w:fldCharType="separate"/>
      </w:r>
      <w:r>
        <w:rPr>
          <w:noProof/>
        </w:rPr>
        <w:t>55</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305125 \h </w:instrText>
      </w:r>
      <w:r>
        <w:rPr>
          <w:noProof/>
        </w:rPr>
      </w:r>
      <w:r>
        <w:rPr>
          <w:noProof/>
        </w:rPr>
        <w:fldChar w:fldCharType="separate"/>
      </w:r>
      <w:r>
        <w:rPr>
          <w:noProof/>
        </w:rPr>
        <w:t>70</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305126 \h </w:instrText>
      </w:r>
      <w:r>
        <w:rPr>
          <w:noProof/>
        </w:rPr>
      </w:r>
      <w:r>
        <w:rPr>
          <w:noProof/>
        </w:rPr>
        <w:fldChar w:fldCharType="separate"/>
      </w:r>
      <w:r>
        <w:rPr>
          <w:noProof/>
        </w:rPr>
        <w:t>70</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305127 \h </w:instrText>
      </w:r>
      <w:r>
        <w:rPr>
          <w:noProof/>
        </w:rPr>
      </w:r>
      <w:r>
        <w:rPr>
          <w:noProof/>
        </w:rPr>
        <w:fldChar w:fldCharType="separate"/>
      </w:r>
      <w:r>
        <w:rPr>
          <w:noProof/>
        </w:rPr>
        <w:t>71</w:t>
      </w:r>
      <w:r>
        <w:rPr>
          <w:noProof/>
        </w:rPr>
        <w:fldChar w:fldCharType="end"/>
      </w:r>
    </w:p>
    <w:p w:rsidR="00041CE4" w:rsidRDefault="00041CE4">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36305128 \h </w:instrText>
      </w:r>
      <w:r>
        <w:rPr>
          <w:noProof/>
        </w:rPr>
      </w:r>
      <w:r>
        <w:rPr>
          <w:noProof/>
        </w:rPr>
        <w:fldChar w:fldCharType="separate"/>
      </w:r>
      <w:r>
        <w:rPr>
          <w:noProof/>
        </w:rPr>
        <w:t>72</w:t>
      </w:r>
      <w:r>
        <w:rPr>
          <w:noProof/>
        </w:rPr>
        <w:fldChar w:fldCharType="end"/>
      </w:r>
    </w:p>
    <w:p w:rsidR="00041CE4" w:rsidRDefault="00041CE4">
      <w:pPr>
        <w:pStyle w:val="TOC2"/>
        <w:rPr>
          <w:rFonts w:asciiTheme="minorHAnsi" w:eastAsiaTheme="minorEastAsia" w:hAnsiTheme="minorHAnsi" w:cstheme="minorBidi"/>
          <w:noProof/>
          <w:szCs w:val="22"/>
          <w:lang w:eastAsia="en-GB"/>
        </w:rPr>
      </w:pPr>
      <w:r>
        <w:rPr>
          <w:noProof/>
        </w:rPr>
        <w:t>7.1</w:t>
      </w:r>
      <w:r>
        <w:rPr>
          <w:noProof/>
        </w:rPr>
        <w:tab/>
        <w:t>The Visualisation Theme</w:t>
      </w:r>
      <w:r>
        <w:rPr>
          <w:noProof/>
        </w:rPr>
        <w:tab/>
      </w:r>
      <w:r>
        <w:rPr>
          <w:noProof/>
        </w:rPr>
        <w:fldChar w:fldCharType="begin"/>
      </w:r>
      <w:r>
        <w:rPr>
          <w:noProof/>
        </w:rPr>
        <w:instrText xml:space="preserve"> PAGEREF _Toc36305129 \h </w:instrText>
      </w:r>
      <w:r>
        <w:rPr>
          <w:noProof/>
        </w:rPr>
      </w:r>
      <w:r>
        <w:rPr>
          <w:noProof/>
        </w:rPr>
        <w:fldChar w:fldCharType="separate"/>
      </w:r>
      <w:r>
        <w:rPr>
          <w:noProof/>
        </w:rPr>
        <w:t>7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rsidR="00186441" w:rsidRDefault="00F01239" w:rsidP="00186441">
      <w:pPr>
        <w:pStyle w:val="Heading1"/>
      </w:pPr>
      <w:bookmarkStart w:id="1" w:name="_Toc36305104"/>
      <w:r>
        <w:lastRenderedPageBreak/>
        <w:t xml:space="preserve">Project </w:t>
      </w:r>
      <w:r w:rsidR="00314A00">
        <w:t>Overview</w:t>
      </w:r>
      <w:bookmarkEnd w:id="1"/>
    </w:p>
    <w:p w:rsidR="00BD0919" w:rsidRDefault="00921320" w:rsidP="00A32475">
      <w:pPr>
        <w:pStyle w:val="Heading2"/>
      </w:pPr>
      <w:bookmarkStart w:id="2" w:name="_Toc36305105"/>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296BB0" w:rsidP="00296BB0">
      <w:pPr>
        <w:rPr>
          <w:b/>
          <w:bCs/>
          <w:iCs/>
          <w:color w:val="3C8D94"/>
          <w:sz w:val="26"/>
          <w:szCs w:val="28"/>
        </w:rPr>
      </w:pPr>
      <w:r>
        <w:rPr>
          <w:noProof/>
          <w:lang w:eastAsia="en-GB"/>
        </w:rPr>
        <w:drawing>
          <wp:inline distT="0" distB="0" distL="0" distR="0" wp14:anchorId="0875E279" wp14:editId="2D7DE924">
            <wp:extent cx="5405717" cy="2299447"/>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shbaords.JPG"/>
                    <pic:cNvPicPr/>
                  </pic:nvPicPr>
                  <pic:blipFill>
                    <a:blip r:embed="rId21">
                      <a:extLst>
                        <a:ext uri="{28A0092B-C50C-407E-A947-70E740481C1C}">
                          <a14:useLocalDpi xmlns:a14="http://schemas.microsoft.com/office/drawing/2010/main" val="0"/>
                        </a:ext>
                      </a:extLst>
                    </a:blip>
                    <a:stretch>
                      <a:fillRect/>
                    </a:stretch>
                  </pic:blipFill>
                  <pic:spPr>
                    <a:xfrm>
                      <a:off x="0" y="0"/>
                      <a:ext cx="5408903" cy="2300802"/>
                    </a:xfrm>
                    <a:prstGeom prst="rect">
                      <a:avLst/>
                    </a:prstGeom>
                  </pic:spPr>
                </pic:pic>
              </a:graphicData>
            </a:graphic>
          </wp:inline>
        </w:drawing>
      </w:r>
      <w:bookmarkStart w:id="3" w:name="_Ref26609142"/>
      <w:r w:rsidR="00D8194D">
        <w:br w:type="page"/>
      </w:r>
    </w:p>
    <w:p w:rsidR="00F550D5" w:rsidRDefault="00F550D5" w:rsidP="00F550D5">
      <w:pPr>
        <w:pStyle w:val="Heading2"/>
      </w:pPr>
      <w:bookmarkStart w:id="4" w:name="_Toc36305106"/>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305107"/>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305108"/>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305109"/>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305110"/>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305111"/>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4D5D0A" w:rsidP="007E0DFD">
      <w:r>
        <w:t>This includes a profile of the severity of issues raised by clients and the impact of increased test automation by the QA team, during the development phase.</w:t>
      </w:r>
    </w:p>
    <w:p w:rsidR="004D5D0A" w:rsidRDefault="004D5D0A" w:rsidP="007E0DFD">
      <w:r>
        <w:t>This is a sequential analysis of defect profiles for the last seven product releases delivered by the company</w:t>
      </w:r>
    </w:p>
    <w:p w:rsidR="00C13120" w:rsidRDefault="00C13120" w:rsidP="007E0DFD"/>
    <w:p w:rsidR="00D400F2" w:rsidRDefault="00C3382C" w:rsidP="007E0DFD">
      <w:r w:rsidRPr="004D5D0A">
        <w:rPr>
          <w:b/>
          <w:u w:val="single"/>
        </w:rPr>
        <w:t>Note:</w:t>
      </w:r>
      <w:r w:rsidR="004D5D0A">
        <w:t xml:space="preserve"> </w:t>
      </w:r>
      <w:r w:rsidR="00D400F2">
        <w:t>Each</w:t>
      </w:r>
      <w:r w:rsidR="004D5D0A">
        <w:t xml:space="preserve"> company product releases contain</w:t>
      </w:r>
      <w:r w:rsidR="00D400F2">
        <w:t>s</w:t>
      </w:r>
      <w:r w:rsidR="004D5D0A">
        <w:t xml:space="preserve"> similar functionality, but with regular incremental updates/refinements. </w:t>
      </w:r>
      <w:r w:rsidR="00D400F2">
        <w:t xml:space="preserve">Development lifecycles tend to be approximately the same duration, with a relatively static number of developers and testers. </w:t>
      </w:r>
    </w:p>
    <w:p w:rsidR="004D5D0A" w:rsidRDefault="00D400F2" w:rsidP="007E0DFD">
      <w:r>
        <w:t>This allows for the comparative analysis between each release as internal company QA processes gradually change over time.</w:t>
      </w:r>
    </w:p>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305112"/>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305113"/>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r w:rsidR="0086393B">
        <w:t xml:space="preserve"> – What is the Trend?</w:t>
      </w:r>
    </w:p>
    <w:p w:rsidR="00B067FE" w:rsidRDefault="005568CF" w:rsidP="00B067FE">
      <w:r>
        <w:t xml:space="preserve">Dashboard One focuses on defect volumes, and a graphical </w:t>
      </w:r>
      <w:r w:rsidR="00C47C10">
        <w:t>comparison</w:t>
      </w:r>
      <w:r>
        <w:t xml:space="preserve"> of development numbers versus production</w:t>
      </w:r>
    </w:p>
    <w:p w:rsidR="00015EF1" w:rsidRDefault="00015EF1" w:rsidP="00B067FE">
      <w:r>
        <w:rPr>
          <w:noProof/>
          <w:lang w:eastAsia="en-GB"/>
        </w:rPr>
        <w:drawing>
          <wp:inline distT="0" distB="0" distL="0" distR="0">
            <wp:extent cx="5513294" cy="27835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045" cy="2782911"/>
                    </a:xfrm>
                    <a:prstGeom prst="rect">
                      <a:avLst/>
                    </a:prstGeom>
                  </pic:spPr>
                </pic:pic>
              </a:graphicData>
            </a:graphic>
          </wp:inline>
        </w:drawing>
      </w:r>
    </w:p>
    <w:p w:rsidR="00683F7D" w:rsidRDefault="00683F7D" w:rsidP="00B067FE"/>
    <w:p w:rsidR="00683F7D" w:rsidRDefault="00683F7D" w:rsidP="00683F7D">
      <w:r>
        <w:t>This project also aims to provide a graphical analysis of the ratio of defects based on component and location. Both of these metrics help identify a particular team unit responsible for the element of product delivery.</w:t>
      </w:r>
    </w:p>
    <w:p w:rsidR="00683F7D" w:rsidRDefault="00683F7D" w:rsidP="00683F7D"/>
    <w:p w:rsidR="00871BBA" w:rsidRPr="0047497E" w:rsidRDefault="00683F7D" w:rsidP="0047497E">
      <w:r>
        <w:t>This is not a ‘name and shame’ exercise, but rather an attempt to look at areas in the business that could possibly benefit from further investment in QA training or processes.</w:t>
      </w:r>
      <w:bookmarkStart w:id="15" w:name="_Ref26521695"/>
    </w:p>
    <w:p w:rsidR="00C13120" w:rsidRDefault="00C13120">
      <w:pPr>
        <w:spacing w:after="0" w:line="240" w:lineRule="auto"/>
        <w:ind w:left="0"/>
        <w:rPr>
          <w:b/>
          <w:bCs/>
          <w:color w:val="3C8D94"/>
          <w:szCs w:val="26"/>
        </w:rPr>
      </w:pPr>
    </w:p>
    <w:p w:rsidR="00871BBA" w:rsidRDefault="00871BBA">
      <w:pPr>
        <w:spacing w:after="0" w:line="240" w:lineRule="auto"/>
        <w:ind w:left="0"/>
        <w:rPr>
          <w:b/>
          <w:bCs/>
          <w:color w:val="3C8D94"/>
          <w:szCs w:val="26"/>
        </w:rPr>
      </w:pPr>
    </w:p>
    <w:p w:rsidR="00B067FE" w:rsidRDefault="00683F7D" w:rsidP="00B067FE">
      <w:pPr>
        <w:pStyle w:val="Heading3"/>
      </w:pPr>
      <w:r>
        <w:t>How Serious are the Defects Raised in Production?</w:t>
      </w:r>
    </w:p>
    <w:p w:rsidR="00683F7D" w:rsidRDefault="00683F7D" w:rsidP="00683F7D">
      <w:r>
        <w:t>Dashboard Two provides additional information on the priority of the production defects, as assigned by external consultants and/or clients.</w:t>
      </w:r>
    </w:p>
    <w:p w:rsidR="00015EF1" w:rsidRDefault="00015EF1" w:rsidP="00683F7D">
      <w:r>
        <w:rPr>
          <w:noProof/>
          <w:lang w:eastAsia="en-GB"/>
        </w:rPr>
        <w:drawing>
          <wp:inline distT="0" distB="0" distL="0" distR="0">
            <wp:extent cx="5499847" cy="2608729"/>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602" cy="2608139"/>
                    </a:xfrm>
                    <a:prstGeom prst="rect">
                      <a:avLst/>
                    </a:prstGeom>
                  </pic:spPr>
                </pic:pic>
              </a:graphicData>
            </a:graphic>
          </wp:inline>
        </w:drawing>
      </w:r>
    </w:p>
    <w:p w:rsidR="00C13120" w:rsidRDefault="00E053ED" w:rsidP="00C13120">
      <w:r>
        <w:lastRenderedPageBreak/>
        <w:t>The dashboard aims to show that defects raised after a release has shipped tend to be in the lower priority range.</w:t>
      </w:r>
    </w:p>
    <w:p w:rsidR="00E053ED" w:rsidRDefault="00E053ED" w:rsidP="00C13120"/>
    <w:p w:rsidR="00E053ED" w:rsidRDefault="00E053ED" w:rsidP="00C13120">
      <w:r>
        <w:t>Defects in production are something to be avoided but are inevitable. The most realistic objective is to eliminate, as much as possible, product defects that cause major disruption on client site.</w:t>
      </w:r>
    </w:p>
    <w:p w:rsidR="00E053ED" w:rsidRDefault="00E053ED" w:rsidP="00C13120">
      <w:r>
        <w:t>Clients tend to assign a slightly higher priority to defect tickets than those which would be assigned by a developer or QA engineer during development. Therefore defects should be at level three or lower when found on client site.</w:t>
      </w:r>
    </w:p>
    <w:p w:rsidR="00871BBA" w:rsidRDefault="00871BBA" w:rsidP="00E053ED">
      <w:pPr>
        <w:ind w:left="0"/>
      </w:pPr>
    </w:p>
    <w:p w:rsidR="005568CF" w:rsidRDefault="00CE38E6" w:rsidP="005568CF">
      <w:pPr>
        <w:pStyle w:val="Heading3"/>
      </w:pPr>
      <w:r>
        <w:t>Test Automation – Is It W</w:t>
      </w:r>
      <w:r w:rsidR="005568CF">
        <w:t>orking?</w:t>
      </w:r>
    </w:p>
    <w:p w:rsidR="00683F7D" w:rsidRDefault="00C3382C" w:rsidP="00683F7D">
      <w:r>
        <w:t>Dashboard</w:t>
      </w:r>
      <w:r w:rsidR="00683F7D">
        <w:t xml:space="preserve"> Three contains visuals that show how the volume of test automation has increased over the period covered in the project. It overlaps this against the numbers of defects raised in both development and production. </w:t>
      </w:r>
    </w:p>
    <w:p w:rsidR="00FF40BC" w:rsidRDefault="00FF40BC" w:rsidP="00683F7D">
      <w:r>
        <w:rPr>
          <w:noProof/>
          <w:lang w:eastAsia="en-GB"/>
        </w:rPr>
        <w:drawing>
          <wp:inline distT="0" distB="0" distL="0" distR="0">
            <wp:extent cx="5446059" cy="2850777"/>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4826" cy="2850132"/>
                    </a:xfrm>
                    <a:prstGeom prst="rect">
                      <a:avLst/>
                    </a:prstGeom>
                  </pic:spPr>
                </pic:pic>
              </a:graphicData>
            </a:graphic>
          </wp:inline>
        </w:drawing>
      </w:r>
    </w:p>
    <w:p w:rsidR="00683F7D" w:rsidRDefault="00683F7D" w:rsidP="005568CF"/>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BF13C6" w:rsidRDefault="005568CF" w:rsidP="00E053ED">
      <w:r>
        <w:t>(In this CA the test automation is Selenium based UI and API level tests to replicate/replace the traditional manual test process).</w:t>
      </w:r>
      <w:bookmarkEnd w:id="15"/>
    </w:p>
    <w:p w:rsidR="00BF13C6" w:rsidRDefault="00BF13C6">
      <w:pPr>
        <w:spacing w:after="0" w:line="240" w:lineRule="auto"/>
        <w:ind w:left="0"/>
        <w:rPr>
          <w:b/>
          <w:bCs/>
          <w:iCs/>
          <w:color w:val="3C8D94"/>
          <w:sz w:val="26"/>
          <w:szCs w:val="28"/>
        </w:rPr>
      </w:pPr>
      <w:r>
        <w:br w:type="page"/>
      </w:r>
    </w:p>
    <w:p w:rsidR="008A239A" w:rsidRDefault="008A239A" w:rsidP="008A239A">
      <w:pPr>
        <w:pStyle w:val="Heading2"/>
      </w:pPr>
      <w:bookmarkStart w:id="16" w:name="_Toc36305114"/>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A442ED">
        <w:t>If team</w:t>
      </w:r>
      <w:r w:rsidR="009C296C">
        <w:t xml:space="preserve">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305115"/>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Ref36214023"/>
      <w:bookmarkStart w:id="21" w:name="_Toc36305116"/>
      <w:r>
        <w:t>Collating Excel Data</w:t>
      </w:r>
      <w:bookmarkEnd w:id="20"/>
      <w:bookmarkEnd w:id="21"/>
    </w:p>
    <w:p w:rsidR="00124EA4" w:rsidRDefault="00AA695A" w:rsidP="009C0B58">
      <w:r>
        <w:t xml:space="preserve">Every time the </w:t>
      </w:r>
      <w:r w:rsidR="00D771ED">
        <w:t xml:space="preserve">software </w:t>
      </w:r>
      <w:r>
        <w:t>development test phase</w:t>
      </w:r>
      <w:r w:rsidR="00D771ED">
        <w:t xml:space="preserve"> is completed for a company product, a list is manually prepared of the defects recorded.</w:t>
      </w:r>
    </w:p>
    <w:p w:rsidR="00D771ED" w:rsidRDefault="00D771ED" w:rsidP="009C0B58">
      <w:r>
        <w:t>This defect list is broken down by numbers of bugs per c</w:t>
      </w:r>
      <w:r w:rsidR="006A2739">
        <w:t>omponent.</w:t>
      </w:r>
    </w:p>
    <w:p w:rsidR="006A2739" w:rsidRDefault="006A2739" w:rsidP="009C0B58">
      <w:r>
        <w:t>The EXCEL sheet typically looks like this;</w:t>
      </w:r>
    </w:p>
    <w:p w:rsidR="006A2739" w:rsidRDefault="006A2739" w:rsidP="009C0B58">
      <w:r>
        <w:rPr>
          <w:noProof/>
          <w:lang w:eastAsia="en-GB"/>
        </w:rPr>
        <w:drawing>
          <wp:inline distT="0" distB="0" distL="0" distR="0" wp14:anchorId="35669034" wp14:editId="3AB6E179">
            <wp:extent cx="5532120" cy="2611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3798" cy="2621280"/>
                    </a:xfrm>
                    <a:prstGeom prst="rect">
                      <a:avLst/>
                    </a:prstGeom>
                  </pic:spPr>
                </pic:pic>
              </a:graphicData>
            </a:graphic>
          </wp:inline>
        </w:drawing>
      </w:r>
    </w:p>
    <w:p w:rsidR="006A2739" w:rsidRDefault="006A2739" w:rsidP="009C0B58"/>
    <w:p w:rsidR="006A2739" w:rsidRDefault="006A2739" w:rsidP="009C0B58">
      <w:r>
        <w:t>Seven of these sheets, one for each release in the project period, have been collated for the dashboard visualisation project.</w:t>
      </w:r>
    </w:p>
    <w:p w:rsidR="006A2739" w:rsidRDefault="006A2739" w:rsidP="009C0B58">
      <w:r>
        <w:t xml:space="preserve">PowerBI will reformat and extend the data into a structure that can be visualised in charts on the CA project dashboard (as described in Section </w:t>
      </w:r>
      <w:r>
        <w:fldChar w:fldCharType="begin"/>
      </w:r>
      <w:r>
        <w:instrText xml:space="preserve"> REF _Ref36113158 \r \h </w:instrText>
      </w:r>
      <w:r>
        <w:fldChar w:fldCharType="separate"/>
      </w:r>
      <w:r>
        <w:t>4</w:t>
      </w:r>
      <w:r>
        <w:fldChar w:fldCharType="end"/>
      </w:r>
      <w:r>
        <w:t xml:space="preserve"> of this document).</w:t>
      </w:r>
    </w:p>
    <w:p w:rsidR="006A2739" w:rsidRDefault="006A2739" w:rsidP="009C0B58"/>
    <w:p w:rsidR="006A2739" w:rsidRDefault="006A2739" w:rsidP="009C0B58">
      <w:r>
        <w:t xml:space="preserve">In addition to this defect data from the release development phase, there are </w:t>
      </w:r>
      <w:r w:rsidR="004D659C">
        <w:t xml:space="preserve">three </w:t>
      </w:r>
      <w:r>
        <w:t>other spreadsheets containing supplementary reference data that is essential for meaningful visuals;</w:t>
      </w:r>
    </w:p>
    <w:p w:rsidR="006A2739" w:rsidRDefault="006A2739" w:rsidP="004D659C">
      <w:pPr>
        <w:pStyle w:val="ListParagraph"/>
        <w:numPr>
          <w:ilvl w:val="0"/>
          <w:numId w:val="47"/>
        </w:numPr>
      </w:pPr>
      <w:r>
        <w:t>Release Date Information</w:t>
      </w:r>
    </w:p>
    <w:p w:rsidR="004D659C" w:rsidRDefault="009B1141" w:rsidP="009B1141">
      <w:pPr>
        <w:ind w:left="1854"/>
      </w:pPr>
      <w:r>
        <w:rPr>
          <w:noProof/>
          <w:lang w:eastAsia="en-GB"/>
        </w:rPr>
        <w:drawing>
          <wp:inline distT="0" distB="0" distL="0" distR="0" wp14:anchorId="14F4BCD8" wp14:editId="0BFD74CD">
            <wp:extent cx="46405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0580" cy="1516380"/>
                    </a:xfrm>
                    <a:prstGeom prst="rect">
                      <a:avLst/>
                    </a:prstGeom>
                  </pic:spPr>
                </pic:pic>
              </a:graphicData>
            </a:graphic>
          </wp:inline>
        </w:drawing>
      </w:r>
    </w:p>
    <w:p w:rsidR="009B1141" w:rsidRDefault="009B1141" w:rsidP="009C0B58"/>
    <w:p w:rsidR="004D659C" w:rsidRDefault="004D659C" w:rsidP="004D659C">
      <w:pPr>
        <w:pStyle w:val="ListParagraph"/>
        <w:numPr>
          <w:ilvl w:val="0"/>
          <w:numId w:val="47"/>
        </w:numPr>
      </w:pPr>
      <w:r>
        <w:lastRenderedPageBreak/>
        <w:t>Component Development Locations</w:t>
      </w:r>
    </w:p>
    <w:p w:rsidR="004D659C" w:rsidRDefault="009B1141" w:rsidP="009B1141">
      <w:pPr>
        <w:ind w:left="1854"/>
      </w:pPr>
      <w:r>
        <w:rPr>
          <w:noProof/>
          <w:lang w:eastAsia="en-GB"/>
        </w:rPr>
        <w:drawing>
          <wp:inline distT="0" distB="0" distL="0" distR="0" wp14:anchorId="15769725" wp14:editId="0191228A">
            <wp:extent cx="4679576" cy="314661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8680" cy="3146010"/>
                    </a:xfrm>
                    <a:prstGeom prst="rect">
                      <a:avLst/>
                    </a:prstGeom>
                  </pic:spPr>
                </pic:pic>
              </a:graphicData>
            </a:graphic>
          </wp:inline>
        </w:drawing>
      </w:r>
    </w:p>
    <w:p w:rsidR="009B1141" w:rsidRDefault="009B1141" w:rsidP="009B1141">
      <w:pPr>
        <w:ind w:left="1854"/>
      </w:pPr>
    </w:p>
    <w:p w:rsidR="004D659C" w:rsidRDefault="004D659C" w:rsidP="004D659C">
      <w:pPr>
        <w:pStyle w:val="ListParagraph"/>
        <w:numPr>
          <w:ilvl w:val="0"/>
          <w:numId w:val="47"/>
        </w:numPr>
      </w:pPr>
      <w:r>
        <w:t>Test Automation Numbers</w:t>
      </w:r>
    </w:p>
    <w:p w:rsidR="004D659C" w:rsidRDefault="003C79CF" w:rsidP="00723FA6">
      <w:pPr>
        <w:ind w:left="1854"/>
      </w:pPr>
      <w:r>
        <w:rPr>
          <w:noProof/>
          <w:lang w:eastAsia="en-GB"/>
        </w:rPr>
        <w:drawing>
          <wp:inline distT="0" distB="0" distL="0" distR="0" wp14:anchorId="37E6AF2C" wp14:editId="27DAF6D1">
            <wp:extent cx="2743198" cy="1653988"/>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653989"/>
                    </a:xfrm>
                    <a:prstGeom prst="rect">
                      <a:avLst/>
                    </a:prstGeom>
                  </pic:spPr>
                </pic:pic>
              </a:graphicData>
            </a:graphic>
          </wp:inline>
        </w:drawing>
      </w:r>
    </w:p>
    <w:p w:rsidR="006A2739" w:rsidRDefault="006A2739" w:rsidP="00617BB9">
      <w:pPr>
        <w:rPr>
          <w:b/>
          <w:bCs/>
          <w:iCs/>
          <w:color w:val="3C8D94"/>
          <w:sz w:val="26"/>
          <w:szCs w:val="28"/>
        </w:rPr>
      </w:pPr>
      <w:r>
        <w:t xml:space="preserve"> </w:t>
      </w:r>
    </w:p>
    <w:p w:rsidR="00617BB9" w:rsidRDefault="00617BB9">
      <w:pPr>
        <w:spacing w:after="0" w:line="240" w:lineRule="auto"/>
        <w:ind w:left="0"/>
        <w:rPr>
          <w:b/>
          <w:bCs/>
          <w:iCs/>
          <w:color w:val="3C8D94"/>
          <w:sz w:val="26"/>
          <w:szCs w:val="28"/>
        </w:rPr>
      </w:pPr>
      <w:r>
        <w:br w:type="page"/>
      </w:r>
    </w:p>
    <w:p w:rsidR="00124EA4" w:rsidRDefault="009C0B58" w:rsidP="00797139">
      <w:pPr>
        <w:pStyle w:val="Heading2"/>
      </w:pPr>
      <w:bookmarkStart w:id="22" w:name="_Toc36305117"/>
      <w:r>
        <w:lastRenderedPageBreak/>
        <w:t>Preparing the Production Defect Data Extract</w:t>
      </w:r>
      <w:bookmarkEnd w:id="22"/>
    </w:p>
    <w:p w:rsidR="009043AA" w:rsidRDefault="00D17455" w:rsidP="009C0B58">
      <w:pPr>
        <w:rPr>
          <w:spacing w:val="-1"/>
          <w:szCs w:val="22"/>
          <w:shd w:val="clear" w:color="auto" w:fill="FFFFFF"/>
        </w:rPr>
      </w:pPr>
      <w:r>
        <w:rPr>
          <w:spacing w:val="-1"/>
          <w:szCs w:val="22"/>
          <w:shd w:val="clear" w:color="auto" w:fill="FFFFFF"/>
        </w:rPr>
        <w:t xml:space="preserve">The </w:t>
      </w:r>
      <w:r w:rsidR="00723FA6">
        <w:rPr>
          <w:spacing w:val="-1"/>
          <w:szCs w:val="22"/>
          <w:shd w:val="clear" w:color="auto" w:fill="FFFFFF"/>
        </w:rPr>
        <w:t>core of much of the dashboard data is a live extract of production defect data from the Atlassian JIRA tool, as provided by the company for use by consultants and clients.</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tool provides custom dashboards to allow me to generate a csv extract of production data at any given time.</w:t>
      </w:r>
    </w:p>
    <w:p w:rsidR="002F5CC4" w:rsidRDefault="002F5CC4" w:rsidP="009C0B58">
      <w:pPr>
        <w:rPr>
          <w:spacing w:val="-1"/>
          <w:szCs w:val="22"/>
          <w:shd w:val="clear" w:color="auto" w:fill="FFFFFF"/>
        </w:rPr>
      </w:pPr>
      <w:r>
        <w:rPr>
          <w:spacing w:val="-1"/>
          <w:szCs w:val="22"/>
          <w:shd w:val="clear" w:color="auto" w:fill="FFFFFF"/>
        </w:rPr>
        <w:t>The raw file looks like this;</w:t>
      </w:r>
    </w:p>
    <w:p w:rsidR="002F5CC4" w:rsidRDefault="002F5CC4" w:rsidP="009C0B58">
      <w:pPr>
        <w:rPr>
          <w:spacing w:val="-1"/>
          <w:szCs w:val="22"/>
          <w:shd w:val="clear" w:color="auto" w:fill="FFFFFF"/>
        </w:rPr>
      </w:pPr>
      <w:r>
        <w:rPr>
          <w:noProof/>
          <w:lang w:eastAsia="en-GB"/>
        </w:rPr>
        <w:drawing>
          <wp:inline distT="0" distB="0" distL="0" distR="0" wp14:anchorId="163B67FA" wp14:editId="00109035">
            <wp:extent cx="5567081" cy="180190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7840" cy="1805388"/>
                    </a:xfrm>
                    <a:prstGeom prst="rect">
                      <a:avLst/>
                    </a:prstGeom>
                  </pic:spPr>
                </pic:pic>
              </a:graphicData>
            </a:graphic>
          </wp:inline>
        </w:drawing>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file approximately 2500 records in length with 30+ columns, which can be adjusted dynamically for each extract.</w:t>
      </w:r>
    </w:p>
    <w:p w:rsidR="002F5CC4" w:rsidRDefault="002F5CC4" w:rsidP="009C0B58">
      <w:pPr>
        <w:rPr>
          <w:spacing w:val="-1"/>
          <w:szCs w:val="22"/>
          <w:shd w:val="clear" w:color="auto" w:fill="FFFFFF"/>
        </w:rPr>
      </w:pPr>
      <w:r>
        <w:rPr>
          <w:spacing w:val="-1"/>
          <w:szCs w:val="22"/>
          <w:shd w:val="clear" w:color="auto" w:fill="FFFFFF"/>
        </w:rPr>
        <w:t xml:space="preserve">PowerBI is used to ingest this data and then reformat and extend as described in Section </w:t>
      </w:r>
      <w:r>
        <w:rPr>
          <w:spacing w:val="-1"/>
          <w:szCs w:val="22"/>
          <w:shd w:val="clear" w:color="auto" w:fill="FFFFFF"/>
        </w:rPr>
        <w:fldChar w:fldCharType="begin"/>
      </w:r>
      <w:r>
        <w:rPr>
          <w:spacing w:val="-1"/>
          <w:szCs w:val="22"/>
          <w:shd w:val="clear" w:color="auto" w:fill="FFFFFF"/>
        </w:rPr>
        <w:instrText xml:space="preserve"> REF _Ref36113158 \r \h </w:instrText>
      </w:r>
      <w:r>
        <w:rPr>
          <w:spacing w:val="-1"/>
          <w:szCs w:val="22"/>
          <w:shd w:val="clear" w:color="auto" w:fill="FFFFFF"/>
        </w:rPr>
      </w:r>
      <w:r>
        <w:rPr>
          <w:spacing w:val="-1"/>
          <w:szCs w:val="22"/>
          <w:shd w:val="clear" w:color="auto" w:fill="FFFFFF"/>
        </w:rPr>
        <w:fldChar w:fldCharType="separate"/>
      </w:r>
      <w:r>
        <w:rPr>
          <w:spacing w:val="-1"/>
          <w:szCs w:val="22"/>
          <w:shd w:val="clear" w:color="auto" w:fill="FFFFFF"/>
        </w:rPr>
        <w:t>4</w:t>
      </w:r>
      <w:r>
        <w:rPr>
          <w:spacing w:val="-1"/>
          <w:szCs w:val="22"/>
          <w:shd w:val="clear" w:color="auto" w:fill="FFFFFF"/>
        </w:rPr>
        <w:fldChar w:fldCharType="end"/>
      </w:r>
      <w:r>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3" w:name="_Ref36113158"/>
      <w:bookmarkStart w:id="24" w:name="_Ref36113523"/>
      <w:bookmarkStart w:id="25" w:name="_Toc36305118"/>
      <w:r>
        <w:lastRenderedPageBreak/>
        <w:t xml:space="preserve">Part </w:t>
      </w:r>
      <w:r w:rsidR="00863C0A">
        <w:t>3:</w:t>
      </w:r>
      <w:r>
        <w:t xml:space="preserve"> </w:t>
      </w:r>
      <w:r w:rsidR="009C0B58">
        <w:t>Data Ingestion and Manipulation</w:t>
      </w:r>
      <w:bookmarkEnd w:id="23"/>
      <w:bookmarkEnd w:id="24"/>
      <w:bookmarkEnd w:id="25"/>
    </w:p>
    <w:p w:rsidR="00504968" w:rsidRDefault="009C0B58" w:rsidP="00504968">
      <w:pPr>
        <w:pStyle w:val="Heading2"/>
      </w:pPr>
      <w:bookmarkStart w:id="26" w:name="_Ref26529714"/>
      <w:bookmarkStart w:id="27" w:name="_Toc36305119"/>
      <w:r>
        <w:t>Data Ingestion</w:t>
      </w:r>
      <w:r w:rsidR="001507CD">
        <w:t xml:space="preserve"> </w:t>
      </w:r>
      <w:r>
        <w:t>U</w:t>
      </w:r>
      <w:r w:rsidR="001507CD">
        <w:t xml:space="preserve">sing </w:t>
      </w:r>
      <w:bookmarkEnd w:id="26"/>
      <w:r>
        <w:t>PowerBI – Query Builder</w:t>
      </w:r>
      <w:bookmarkEnd w:id="27"/>
    </w:p>
    <w:p w:rsidR="00F65C40" w:rsidRDefault="00BD31CC" w:rsidP="009C0B58">
      <w:r>
        <w:t>Before the construction of visuals within the dashboard there is a need to reformat and extend the raw data into a usable format.</w:t>
      </w:r>
    </w:p>
    <w:p w:rsidR="00BD31CC" w:rsidRDefault="00BD31CC" w:rsidP="009C0B58"/>
    <w:p w:rsidR="00BD31CC" w:rsidRDefault="00BD31CC" w:rsidP="00BD31CC">
      <w:pPr>
        <w:pStyle w:val="Heading3"/>
      </w:pPr>
      <w:r>
        <w:t>Development Defect Data</w:t>
      </w:r>
    </w:p>
    <w:p w:rsidR="00BD31CC" w:rsidRDefault="00BD31CC" w:rsidP="00131264">
      <w:r>
        <w:t xml:space="preserve">The screenshot below shows the end result in PowerBI </w:t>
      </w:r>
      <w:r w:rsidR="009A1C53">
        <w:t xml:space="preserve">of the </w:t>
      </w:r>
      <w:r>
        <w:t xml:space="preserve">Query </w:t>
      </w:r>
      <w:r w:rsidR="009A1C53">
        <w:t xml:space="preserve">Builder manipulation </w:t>
      </w:r>
      <w:r w:rsidR="00131264">
        <w:t>o</w:t>
      </w:r>
      <w:r>
        <w:t>f the first of the release spreadsheets</w:t>
      </w:r>
      <w:r w:rsidR="009A1C53">
        <w:t xml:space="preserve"> that capture development defects.</w:t>
      </w:r>
    </w:p>
    <w:p w:rsidR="009A1C53" w:rsidRDefault="009A1C53" w:rsidP="009C0B58">
      <w:r>
        <w:rPr>
          <w:noProof/>
          <w:lang w:eastAsia="en-GB"/>
        </w:rPr>
        <w:drawing>
          <wp:inline distT="0" distB="0" distL="0" distR="0" wp14:anchorId="1678DF14" wp14:editId="3612C0FC">
            <wp:extent cx="5526497" cy="2783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360" cy="2794049"/>
                    </a:xfrm>
                    <a:prstGeom prst="rect">
                      <a:avLst/>
                    </a:prstGeom>
                  </pic:spPr>
                </pic:pic>
              </a:graphicData>
            </a:graphic>
          </wp:inline>
        </w:drawing>
      </w:r>
    </w:p>
    <w:p w:rsidR="009A1C53" w:rsidRDefault="009A1C53" w:rsidP="009C0B58"/>
    <w:p w:rsidR="009A1C53" w:rsidRDefault="009A1C53" w:rsidP="009C0B58">
      <w:r>
        <w:t xml:space="preserve">This shows the transformation of the data, as shown originally at the start of Section </w:t>
      </w:r>
      <w:r>
        <w:fldChar w:fldCharType="begin"/>
      </w:r>
      <w:r>
        <w:instrText xml:space="preserve"> REF _Ref36214023 \r \h </w:instrText>
      </w:r>
      <w:r>
        <w:fldChar w:fldCharType="separate"/>
      </w:r>
      <w:r>
        <w:t>3.1</w:t>
      </w:r>
      <w:r>
        <w:fldChar w:fldCharType="end"/>
      </w:r>
      <w:r>
        <w:t xml:space="preserve"> of this document.</w:t>
      </w:r>
    </w:p>
    <w:p w:rsidR="009A1C53" w:rsidRDefault="009A1C53" w:rsidP="009C0B58">
      <w:r>
        <w:t xml:space="preserve">There are thirteen ‘Applied Steps’, as can be seen on the right. </w:t>
      </w:r>
    </w:p>
    <w:p w:rsidR="009A1C53" w:rsidRDefault="009A1C53" w:rsidP="009C0B58">
      <w:r>
        <w:t>Selecting some of the key steps we can see changes such as;</w:t>
      </w:r>
    </w:p>
    <w:p w:rsidR="009A1C53" w:rsidRPr="009A1C53" w:rsidRDefault="009A1C53" w:rsidP="009C0B58">
      <w:pPr>
        <w:rPr>
          <w:b/>
        </w:rPr>
      </w:pPr>
      <w:r w:rsidRPr="009A1C53">
        <w:rPr>
          <w:b/>
        </w:rPr>
        <w:t>Initial Navigation..</w:t>
      </w:r>
    </w:p>
    <w:p w:rsidR="009A1C53" w:rsidRDefault="009A1C53" w:rsidP="009C0B58">
      <w:r>
        <w:rPr>
          <w:noProof/>
          <w:lang w:eastAsia="en-GB"/>
        </w:rPr>
        <w:drawing>
          <wp:inline distT="0" distB="0" distL="0" distR="0" wp14:anchorId="051F6DDB" wp14:editId="48167578">
            <wp:extent cx="5526741" cy="196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1461" cy="1968500"/>
                    </a:xfrm>
                    <a:prstGeom prst="rect">
                      <a:avLst/>
                    </a:prstGeom>
                  </pic:spPr>
                </pic:pic>
              </a:graphicData>
            </a:graphic>
          </wp:inline>
        </w:drawing>
      </w:r>
      <w:r>
        <w:t xml:space="preserve"> </w:t>
      </w:r>
    </w:p>
    <w:p w:rsidR="009A1C53" w:rsidRPr="009A1C53" w:rsidRDefault="009A1C53" w:rsidP="009C0B58">
      <w:pPr>
        <w:rPr>
          <w:b/>
        </w:rPr>
      </w:pPr>
      <w:r w:rsidRPr="009A1C53">
        <w:rPr>
          <w:b/>
        </w:rPr>
        <w:lastRenderedPageBreak/>
        <w:t>Adding a new column to identify the release number..</w:t>
      </w:r>
    </w:p>
    <w:p w:rsidR="009A1C53" w:rsidRDefault="009A1C53" w:rsidP="009C0B58">
      <w:r>
        <w:rPr>
          <w:noProof/>
          <w:lang w:eastAsia="en-GB"/>
        </w:rPr>
        <w:drawing>
          <wp:inline distT="0" distB="0" distL="0" distR="0" wp14:anchorId="768A0305" wp14:editId="2A2BAE81">
            <wp:extent cx="5526741" cy="19767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2823" cy="1982470"/>
                    </a:xfrm>
                    <a:prstGeom prst="rect">
                      <a:avLst/>
                    </a:prstGeom>
                  </pic:spPr>
                </pic:pic>
              </a:graphicData>
            </a:graphic>
          </wp:inline>
        </w:drawing>
      </w:r>
    </w:p>
    <w:p w:rsidR="009A1C53" w:rsidRDefault="009A1C53" w:rsidP="009C0B58"/>
    <w:p w:rsidR="009A1C53" w:rsidRPr="009A1C53" w:rsidRDefault="009A1C53" w:rsidP="009C0B58">
      <w:pPr>
        <w:rPr>
          <w:b/>
        </w:rPr>
      </w:pPr>
      <w:r w:rsidRPr="009A1C53">
        <w:rPr>
          <w:b/>
        </w:rPr>
        <w:t>Removing top rows..</w:t>
      </w:r>
    </w:p>
    <w:p w:rsidR="009A1C53" w:rsidRDefault="009A1C53" w:rsidP="009C0B58">
      <w:r>
        <w:rPr>
          <w:noProof/>
          <w:lang w:eastAsia="en-GB"/>
        </w:rPr>
        <w:drawing>
          <wp:inline distT="0" distB="0" distL="0" distR="0" wp14:anchorId="0D0BB50B" wp14:editId="7F743915">
            <wp:extent cx="5526741" cy="2003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3234" cy="2005965"/>
                    </a:xfrm>
                    <a:prstGeom prst="rect">
                      <a:avLst/>
                    </a:prstGeom>
                  </pic:spPr>
                </pic:pic>
              </a:graphicData>
            </a:graphic>
          </wp:inline>
        </w:drawing>
      </w:r>
    </w:p>
    <w:p w:rsidR="00BD31CC" w:rsidRDefault="00BD31CC" w:rsidP="009C0B58"/>
    <w:p w:rsidR="00415248" w:rsidRDefault="00415248" w:rsidP="009C0B58"/>
    <w:p w:rsidR="00415248" w:rsidRDefault="00415248" w:rsidP="009C0B58">
      <w:r>
        <w:t xml:space="preserve">The last step in Query Builder combines all the individual release information into a single data source called : </w:t>
      </w:r>
      <w:r w:rsidRPr="00A211A6">
        <w:rPr>
          <w:i/>
        </w:rPr>
        <w:t>‘</w:t>
      </w:r>
      <w:r w:rsidR="00A211A6" w:rsidRPr="00A211A6">
        <w:rPr>
          <w:i/>
        </w:rPr>
        <w:t>MasterDevelopmentDefectCount’</w:t>
      </w:r>
    </w:p>
    <w:p w:rsidR="00415248" w:rsidRDefault="00415248" w:rsidP="009C0B58">
      <w:r>
        <w:rPr>
          <w:noProof/>
          <w:lang w:eastAsia="en-GB"/>
        </w:rPr>
        <w:drawing>
          <wp:inline distT="0" distB="0" distL="0" distR="0" wp14:anchorId="7ABCFF60" wp14:editId="2B7EA8E6">
            <wp:extent cx="5593976" cy="1667436"/>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3976" cy="1667436"/>
                    </a:xfrm>
                    <a:prstGeom prst="rect">
                      <a:avLst/>
                    </a:prstGeom>
                  </pic:spPr>
                </pic:pic>
              </a:graphicData>
            </a:graphic>
          </wp:inline>
        </w:drawing>
      </w:r>
    </w:p>
    <w:p w:rsidR="00415248" w:rsidRDefault="00415248" w:rsidP="009C0B58">
      <w:r>
        <w:t xml:space="preserve">Collating the information into a single data source makes the building of the queries, which will be filtered by ‘Release’, </w:t>
      </w:r>
      <w:r w:rsidR="00A442ED">
        <w:t>much</w:t>
      </w:r>
      <w:r>
        <w:t xml:space="preserve"> more straightforward. </w:t>
      </w:r>
    </w:p>
    <w:p w:rsidR="00A211A6" w:rsidRDefault="00A211A6" w:rsidP="009C0B58">
      <w:r>
        <w:t xml:space="preserve">The other development data tables undergo a similar transformation in structure but no additional </w:t>
      </w:r>
      <w:r w:rsidR="00A442ED">
        <w:t>columns</w:t>
      </w:r>
      <w:r>
        <w:t xml:space="preserve"> are added in Query Builder.</w:t>
      </w:r>
    </w:p>
    <w:p w:rsidR="00A211A6" w:rsidRDefault="00A211A6" w:rsidP="009C0B58"/>
    <w:p w:rsidR="00A211A6" w:rsidRDefault="00A211A6" w:rsidP="00A211A6">
      <w:pPr>
        <w:pStyle w:val="Heading3"/>
      </w:pPr>
      <w:r>
        <w:lastRenderedPageBreak/>
        <w:t>Production</w:t>
      </w:r>
      <w:r w:rsidR="008322AD">
        <w:t xml:space="preserve"> Data</w:t>
      </w:r>
      <w:r>
        <w:t xml:space="preserve"> Extract </w:t>
      </w:r>
    </w:p>
    <w:p w:rsidR="00A211A6" w:rsidRDefault="00A211A6" w:rsidP="009C0B58">
      <w:r>
        <w:t xml:space="preserve">The </w:t>
      </w:r>
      <w:r w:rsidR="008C6056">
        <w:t>.csv file from JIRA is ingested into PowerBI Query Builder and this contains the production defect data.</w:t>
      </w:r>
    </w:p>
    <w:p w:rsidR="00261473" w:rsidRDefault="00261473" w:rsidP="009C0B58"/>
    <w:p w:rsidR="00261473" w:rsidRDefault="00261473" w:rsidP="009C0B58">
      <w:r>
        <w:t>This is a much larger file than the development defect data.</w:t>
      </w:r>
    </w:p>
    <w:p w:rsidR="00261473" w:rsidRDefault="00261473" w:rsidP="009C0B58">
      <w:r>
        <w:t>T</w:t>
      </w:r>
      <w:r w:rsidR="00BD4169">
        <w:t xml:space="preserve">he process of capturing defects in production uses a field called ‘Found In Build’ and this typically </w:t>
      </w:r>
      <w:r w:rsidR="00A442ED">
        <w:t>contains</w:t>
      </w:r>
      <w:r w:rsidR="00BD4169">
        <w:t xml:space="preserve"> a description of the release that has too much version information. This information needs to be pruned so that we strip away any characters that are unnecessary.</w:t>
      </w:r>
    </w:p>
    <w:p w:rsidR="00BD4169" w:rsidRDefault="00BD4169" w:rsidP="009C0B58"/>
    <w:p w:rsidR="00BD4169" w:rsidRDefault="00BD4169" w:rsidP="009C0B58">
      <w:r>
        <w:t>For example, a build numbered ‘7.3.1.1’ in production needs to be converted to a simpler ‘7.3’ reference for the purpose of our dashboard visualisations.</w:t>
      </w:r>
    </w:p>
    <w:p w:rsidR="00BD4169" w:rsidRDefault="00BD4169" w:rsidP="009C0B58">
      <w:r>
        <w:t>A new column named ‘Major_Release’ is added to the data source based on the custom operations displayed in the screenshot below.</w:t>
      </w:r>
    </w:p>
    <w:p w:rsidR="00261473" w:rsidRDefault="00261473" w:rsidP="009C0B58"/>
    <w:p w:rsidR="00261473" w:rsidRDefault="00261473" w:rsidP="009C0B58">
      <w:r>
        <w:rPr>
          <w:noProof/>
          <w:lang w:eastAsia="en-GB"/>
        </w:rPr>
        <w:drawing>
          <wp:inline distT="0" distB="0" distL="0" distR="0" wp14:anchorId="2AB817C3" wp14:editId="4F81B8DB">
            <wp:extent cx="5580529" cy="359036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529" cy="3590364"/>
                    </a:xfrm>
                    <a:prstGeom prst="rect">
                      <a:avLst/>
                    </a:prstGeom>
                  </pic:spPr>
                </pic:pic>
              </a:graphicData>
            </a:graphic>
          </wp:inline>
        </w:drawing>
      </w:r>
    </w:p>
    <w:p w:rsidR="00BD4169" w:rsidRDefault="00BD4169" w:rsidP="00BD4169"/>
    <w:p w:rsidR="00BD4169" w:rsidRDefault="00BD4169" w:rsidP="00BD4169">
      <w:r>
        <w:t xml:space="preserve">This transformation is important to allow the creation of relationships between production and development data sources in PowerBI, which will drive dynamic filtering in the dashboards. </w:t>
      </w:r>
    </w:p>
    <w:p w:rsidR="00F65C40" w:rsidRDefault="00F65C40" w:rsidP="004A546C">
      <w:pPr>
        <w:ind w:left="567"/>
      </w:pPr>
    </w:p>
    <w:p w:rsidR="00BD31CC" w:rsidRDefault="00BD31CC">
      <w:pPr>
        <w:spacing w:after="0" w:line="240" w:lineRule="auto"/>
        <w:ind w:left="0"/>
        <w:rPr>
          <w:b/>
          <w:bCs/>
          <w:iCs/>
          <w:color w:val="3C8D94"/>
          <w:sz w:val="26"/>
          <w:szCs w:val="28"/>
        </w:rPr>
      </w:pPr>
      <w:r>
        <w:br w:type="page"/>
      </w:r>
    </w:p>
    <w:p w:rsidR="00504968" w:rsidRDefault="009C0B58" w:rsidP="00504968">
      <w:pPr>
        <w:pStyle w:val="Heading2"/>
      </w:pPr>
      <w:bookmarkStart w:id="28" w:name="_Toc36305120"/>
      <w:r>
        <w:lastRenderedPageBreak/>
        <w:t>Data Manipulation in Power BI – Post Query Editor</w:t>
      </w:r>
      <w:bookmarkEnd w:id="28"/>
    </w:p>
    <w:p w:rsidR="00C14747" w:rsidRDefault="00B1758B" w:rsidP="001507CD">
      <w:r>
        <w:t>One the data operations were finished in Query Builder and I selected the ‘Close and Apply’ option, it was necessary to work on creating new ‘Measures’ and adding columns.</w:t>
      </w:r>
    </w:p>
    <w:p w:rsidR="00B1758B" w:rsidRDefault="00B1758B" w:rsidP="001507CD">
      <w:r>
        <w:t>The addition of these fields allows for much greater richness of detail in the resultant visualisation in the dashboards.</w:t>
      </w:r>
    </w:p>
    <w:p w:rsidR="00B1758B" w:rsidRDefault="00B1758B" w:rsidP="001507CD"/>
    <w:p w:rsidR="00B1758B" w:rsidRDefault="00B1758B" w:rsidP="00B1758B">
      <w:pPr>
        <w:pStyle w:val="Heading3"/>
      </w:pPr>
      <w:r>
        <w:t>New Columns</w:t>
      </w:r>
    </w:p>
    <w:p w:rsidR="00B97DB1" w:rsidRDefault="00B97DB1" w:rsidP="00B97DB1">
      <w:pPr>
        <w:rPr>
          <w:lang w:eastAsia="en-GB"/>
        </w:rPr>
      </w:pPr>
      <w:r>
        <w:rPr>
          <w:lang w:eastAsia="en-GB"/>
        </w:rPr>
        <w:t xml:space="preserve">PowerBI provides a powerful </w:t>
      </w:r>
      <w:r w:rsidR="00A442ED">
        <w:rPr>
          <w:lang w:eastAsia="en-GB"/>
        </w:rPr>
        <w:t>mechanism</w:t>
      </w:r>
      <w:r>
        <w:rPr>
          <w:lang w:eastAsia="en-GB"/>
        </w:rPr>
        <w:t xml:space="preserve"> to add new </w:t>
      </w:r>
      <w:r w:rsidR="00A442ED">
        <w:rPr>
          <w:lang w:eastAsia="en-GB"/>
        </w:rPr>
        <w:t>columns</w:t>
      </w:r>
      <w:r>
        <w:rPr>
          <w:lang w:eastAsia="en-GB"/>
        </w:rPr>
        <w:t xml:space="preserve"> to the data sources which extend existing data and enable more interesting visualisation (as can be seen in the screenshot below).</w:t>
      </w:r>
    </w:p>
    <w:p w:rsidR="00B97DB1" w:rsidRDefault="00B97DB1" w:rsidP="00B97DB1">
      <w:r>
        <w:rPr>
          <w:noProof/>
          <w:lang w:eastAsia="en-GB"/>
        </w:rPr>
        <w:drawing>
          <wp:inline distT="0" distB="0" distL="0" distR="0" wp14:anchorId="737CFF38" wp14:editId="521E3A86">
            <wp:extent cx="5446059" cy="3184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6059" cy="3184525"/>
                    </a:xfrm>
                    <a:prstGeom prst="rect">
                      <a:avLst/>
                    </a:prstGeom>
                  </pic:spPr>
                </pic:pic>
              </a:graphicData>
            </a:graphic>
          </wp:inline>
        </w:drawing>
      </w:r>
    </w:p>
    <w:p w:rsidR="00B97DB1" w:rsidRPr="00B97DB1" w:rsidRDefault="00B97DB1" w:rsidP="00B97DB1"/>
    <w:p w:rsidR="00A16DDF" w:rsidRDefault="00A16DDF"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MasterDevelopmentDefectCount</w:t>
      </w:r>
    </w:p>
    <w:p w:rsidR="00EB0A02" w:rsidRDefault="00EB0A02" w:rsidP="00EB0A02">
      <w:pPr>
        <w:shd w:val="clear" w:color="auto" w:fill="FFFFFE"/>
        <w:spacing w:line="270" w:lineRule="atLeast"/>
        <w:rPr>
          <w:color w:val="000000"/>
          <w:szCs w:val="22"/>
          <w:lang w:eastAsia="en-GB"/>
        </w:rPr>
      </w:pPr>
      <w:r>
        <w:rPr>
          <w:color w:val="000000"/>
          <w:szCs w:val="22"/>
          <w:lang w:eastAsia="en-GB"/>
        </w:rPr>
        <w:t>Logic :</w:t>
      </w:r>
    </w:p>
    <w:p w:rsidR="00EB0A02" w:rsidRPr="00EB0A02" w:rsidRDefault="00EB0A02" w:rsidP="00EB0A02">
      <w:pPr>
        <w:shd w:val="clear" w:color="auto" w:fill="FFFFFE"/>
        <w:spacing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MasterDevelopmentDefectCount[Component])</w:t>
      </w:r>
    </w:p>
    <w:p w:rsidR="00EB0A02" w:rsidRDefault="00A442ED" w:rsidP="00A16DDF">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A16DDF">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EB0A02" w:rsidRPr="00EB0A02" w:rsidRDefault="00EB0A02" w:rsidP="00A16DDF">
      <w:pPr>
        <w:shd w:val="clear" w:color="auto" w:fill="FFFFFE"/>
        <w:spacing w:line="270" w:lineRule="atLeast"/>
        <w:rPr>
          <w:color w:val="000000"/>
          <w:szCs w:val="22"/>
          <w:lang w:eastAsia="en-GB"/>
        </w:rPr>
      </w:pPr>
    </w:p>
    <w:p w:rsidR="00EB0A02" w:rsidRDefault="00EB0A02" w:rsidP="00EB0A02">
      <w:pPr>
        <w:pStyle w:val="Heading4"/>
        <w:rPr>
          <w:lang w:eastAsia="en-GB"/>
        </w:rPr>
      </w:pPr>
      <w:r>
        <w:t xml:space="preserve">New Column </w:t>
      </w:r>
      <w:r w:rsidRPr="00A16DDF">
        <w:t xml:space="preserve">: </w:t>
      </w:r>
      <w:r w:rsidRPr="00EB0A02">
        <w:rPr>
          <w:lang w:eastAsia="en-GB"/>
        </w:rPr>
        <w:t>Mapped_Component</w:t>
      </w:r>
    </w:p>
    <w:p w:rsidR="00EB0A02" w:rsidRPr="00EB0A02" w:rsidRDefault="00EB0A02" w:rsidP="00EB0A02">
      <w:pPr>
        <w:rPr>
          <w:b/>
          <w:i/>
        </w:rPr>
      </w:pPr>
      <w:r>
        <w:t xml:space="preserve">Data Source : </w:t>
      </w:r>
      <w:r w:rsidRPr="00EB0A02">
        <w:rPr>
          <w:b/>
          <w:i/>
        </w:rPr>
        <w:t>Post Product Defect Release Tracking</w:t>
      </w:r>
    </w:p>
    <w:p w:rsidR="00EB0A02" w:rsidRDefault="00EB0A02" w:rsidP="00EB0A02">
      <w:pPr>
        <w:shd w:val="clear" w:color="auto" w:fill="FFFFFE"/>
        <w:spacing w:line="270" w:lineRule="atLeast"/>
        <w:rPr>
          <w:color w:val="000000"/>
          <w:szCs w:val="22"/>
          <w:lang w:eastAsia="en-GB"/>
        </w:rPr>
      </w:pPr>
      <w:r>
        <w:rPr>
          <w:color w:val="000000"/>
          <w:szCs w:val="22"/>
          <w:lang w:eastAsia="en-GB"/>
        </w:rPr>
        <w:lastRenderedPageBreak/>
        <w:t>Logic :</w:t>
      </w:r>
    </w:p>
    <w:p w:rsidR="00EB0A02" w:rsidRDefault="00EB0A02" w:rsidP="00EB0A02">
      <w:pPr>
        <w:shd w:val="clear" w:color="auto" w:fill="FFFFFE"/>
        <w:spacing w:after="0" w:line="270" w:lineRule="atLeast"/>
        <w:rPr>
          <w:rFonts w:ascii="Consolas" w:hAnsi="Consolas" w:cs="Consolas"/>
          <w:color w:val="000000"/>
          <w:sz w:val="18"/>
          <w:szCs w:val="18"/>
          <w:lang w:eastAsia="en-GB"/>
        </w:rPr>
      </w:pPr>
      <w:r w:rsidRPr="00EB0A02">
        <w:rPr>
          <w:rFonts w:ascii="Consolas" w:hAnsi="Consolas" w:cs="Consolas"/>
          <w:color w:val="000000"/>
          <w:sz w:val="18"/>
          <w:szCs w:val="18"/>
          <w:lang w:eastAsia="en-GB"/>
        </w:rPr>
        <w:t>Mapped_Component = LOOKUPVALUE(Product_Components[Mapped Component],Product_Components[Component],'Post Product Release Defect Tracking'[Component])</w:t>
      </w:r>
    </w:p>
    <w:p w:rsidR="00EB0A02" w:rsidRPr="00EB0A02" w:rsidRDefault="00EB0A02" w:rsidP="00EB0A02">
      <w:pPr>
        <w:shd w:val="clear" w:color="auto" w:fill="FFFFFE"/>
        <w:spacing w:after="0" w:line="270" w:lineRule="atLeast"/>
        <w:rPr>
          <w:rFonts w:ascii="Consolas" w:hAnsi="Consolas" w:cs="Consolas"/>
          <w:color w:val="000000"/>
          <w:sz w:val="18"/>
          <w:szCs w:val="18"/>
          <w:lang w:eastAsia="en-GB"/>
        </w:rPr>
      </w:pPr>
    </w:p>
    <w:p w:rsidR="00EB0A02" w:rsidRDefault="00A442ED" w:rsidP="00EB0A02">
      <w:pPr>
        <w:shd w:val="clear" w:color="auto" w:fill="FFFFFE"/>
        <w:spacing w:line="270" w:lineRule="atLeast"/>
        <w:rPr>
          <w:color w:val="000000"/>
          <w:szCs w:val="22"/>
          <w:lang w:eastAsia="en-GB"/>
        </w:rPr>
      </w:pPr>
      <w:r>
        <w:rPr>
          <w:color w:val="000000"/>
          <w:szCs w:val="22"/>
          <w:lang w:eastAsia="en-GB"/>
        </w:rPr>
        <w:t>Purpose</w:t>
      </w:r>
      <w:r w:rsidR="00EB0A02">
        <w:rPr>
          <w:color w:val="000000"/>
          <w:szCs w:val="22"/>
          <w:lang w:eastAsia="en-GB"/>
        </w:rPr>
        <w:t xml:space="preserve"> :  The production defect data is somewhat untidy with component </w:t>
      </w:r>
      <w:r>
        <w:rPr>
          <w:color w:val="000000"/>
          <w:szCs w:val="22"/>
          <w:lang w:eastAsia="en-GB"/>
        </w:rPr>
        <w:t>descriptions</w:t>
      </w:r>
      <w:r w:rsidR="00EB0A02">
        <w:rPr>
          <w:color w:val="000000"/>
          <w:szCs w:val="22"/>
          <w:lang w:eastAsia="en-GB"/>
        </w:rPr>
        <w:t xml:space="preserve"> so both the development and production data sources are being filtered/changed based on the Product Component table. </w:t>
      </w:r>
    </w:p>
    <w:p w:rsidR="00EB0A02" w:rsidRPr="00EB0A02" w:rsidRDefault="00EB0A02" w:rsidP="00EB0A02">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A16DDF" w:rsidRDefault="00A16DDF" w:rsidP="001507CD"/>
    <w:p w:rsidR="006C329C" w:rsidRDefault="006C329C">
      <w:pPr>
        <w:spacing w:after="0" w:line="240" w:lineRule="auto"/>
        <w:ind w:left="0"/>
        <w:rPr>
          <w:bCs/>
          <w:color w:val="3C8D94"/>
          <w:szCs w:val="28"/>
        </w:rPr>
      </w:pPr>
    </w:p>
    <w:p w:rsidR="006C329C" w:rsidRDefault="006C329C" w:rsidP="006C329C">
      <w:pPr>
        <w:pStyle w:val="Heading4"/>
        <w:rPr>
          <w:lang w:eastAsia="en-GB"/>
        </w:rPr>
      </w:pPr>
      <w:r>
        <w:t xml:space="preserve">New Column </w:t>
      </w:r>
      <w:r w:rsidRPr="00A16DDF">
        <w:t xml:space="preserve">: </w:t>
      </w:r>
      <w:r>
        <w:rPr>
          <w:lang w:eastAsia="en-GB"/>
        </w:rPr>
        <w:t>PeriodOne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sidRPr="006C329C">
        <w:rPr>
          <w:rFonts w:ascii="Consolas" w:hAnsi="Consolas" w:cs="Consolas"/>
          <w:color w:val="000000"/>
          <w:sz w:val="18"/>
          <w:szCs w:val="18"/>
          <w:lang w:eastAsia="en-GB"/>
        </w:rPr>
        <w:t>PeriodOne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first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6C329C" w:rsidRDefault="006C329C" w:rsidP="001507CD"/>
    <w:p w:rsidR="006C329C" w:rsidRDefault="006C329C" w:rsidP="006C329C">
      <w:pPr>
        <w:pStyle w:val="Heading4"/>
        <w:rPr>
          <w:lang w:eastAsia="en-GB"/>
        </w:rPr>
      </w:pPr>
      <w:r>
        <w:t xml:space="preserve">New Column </w:t>
      </w:r>
      <w:r w:rsidRPr="00A16DDF">
        <w:t xml:space="preserve">: </w:t>
      </w:r>
      <w:r>
        <w:rPr>
          <w:lang w:eastAsia="en-GB"/>
        </w:rPr>
        <w:t>PeriodTwoEnd</w:t>
      </w:r>
    </w:p>
    <w:p w:rsidR="006C329C" w:rsidRPr="00EB0A02" w:rsidRDefault="006C329C" w:rsidP="006C329C">
      <w:pPr>
        <w:rPr>
          <w:b/>
          <w:i/>
        </w:rPr>
      </w:pPr>
      <w:r>
        <w:t xml:space="preserve">Data Source :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r>
        <w:rPr>
          <w:color w:val="000000"/>
          <w:szCs w:val="22"/>
          <w:lang w:eastAsia="en-GB"/>
        </w:rPr>
        <w:t>Logic :</w:t>
      </w:r>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r>
        <w:rPr>
          <w:rFonts w:ascii="Consolas" w:hAnsi="Consolas" w:cs="Consolas"/>
          <w:color w:val="000000"/>
          <w:sz w:val="18"/>
          <w:szCs w:val="18"/>
          <w:lang w:eastAsia="en-GB"/>
        </w:rPr>
        <w:t>PeriodTwo</w:t>
      </w:r>
      <w:r w:rsidRPr="006C329C">
        <w:rPr>
          <w:rFonts w:ascii="Consolas" w:hAnsi="Consolas" w:cs="Consolas"/>
          <w:color w:val="000000"/>
          <w:sz w:val="18"/>
          <w:szCs w:val="18"/>
          <w:lang w:eastAsia="en-GB"/>
        </w:rPr>
        <w:t>End = LOOKUPVALUE(ReleaseDates[Period 1 End Date],ReleaseDates[Release],'Post Product Release Defect Tracking'[Major_Release])</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A442ED" w:rsidP="006C329C">
      <w:pPr>
        <w:shd w:val="clear" w:color="auto" w:fill="FFFFFE"/>
        <w:spacing w:line="270" w:lineRule="atLeast"/>
        <w:rPr>
          <w:color w:val="000000"/>
          <w:szCs w:val="22"/>
          <w:lang w:eastAsia="en-GB"/>
        </w:rPr>
      </w:pPr>
      <w:r>
        <w:rPr>
          <w:color w:val="000000"/>
          <w:szCs w:val="22"/>
          <w:lang w:eastAsia="en-GB"/>
        </w:rPr>
        <w:t>Purpose</w:t>
      </w:r>
      <w:r w:rsidR="006C329C">
        <w:rPr>
          <w:color w:val="000000"/>
          <w:szCs w:val="22"/>
          <w:lang w:eastAsia="en-GB"/>
        </w:rPr>
        <w:t xml:space="preserve"> :  The production defect data is broken into three intervals but only the first two are captured for the dashboard visuals. This column reads the second period end date from the release date reference data source and is used in the logic elsewhere in a new column for the </w:t>
      </w:r>
      <w:r w:rsidR="006C329C" w:rsidRPr="006C329C">
        <w:rPr>
          <w:i/>
          <w:color w:val="000000"/>
          <w:szCs w:val="22"/>
          <w:lang w:eastAsia="en-GB"/>
        </w:rPr>
        <w:t>‘Post Product Defect Release Tracking’</w:t>
      </w:r>
      <w:r w:rsidR="006C329C">
        <w:rPr>
          <w:color w:val="000000"/>
          <w:szCs w:val="22"/>
          <w:lang w:eastAsia="en-GB"/>
        </w:rPr>
        <w:t xml:space="preserve"> data source.</w:t>
      </w:r>
    </w:p>
    <w:p w:rsidR="00B1758B" w:rsidRDefault="00B1758B" w:rsidP="001507CD"/>
    <w:p w:rsidR="00B1758B" w:rsidRDefault="00B1758B" w:rsidP="001507CD"/>
    <w:p w:rsidR="007F1E17" w:rsidRDefault="007F1E17" w:rsidP="007F1E17">
      <w:pPr>
        <w:pStyle w:val="Heading4"/>
        <w:rPr>
          <w:lang w:eastAsia="en-GB"/>
        </w:rPr>
      </w:pPr>
      <w:r>
        <w:t xml:space="preserve">New Column </w:t>
      </w:r>
      <w:r w:rsidRPr="00A16DDF">
        <w:t xml:space="preserve">: </w:t>
      </w:r>
      <w:r>
        <w:t>PostProd</w:t>
      </w:r>
      <w:r>
        <w:rPr>
          <w:lang w:eastAsia="en-GB"/>
        </w:rPr>
        <w:t>Period</w:t>
      </w:r>
    </w:p>
    <w:p w:rsidR="007F1E17" w:rsidRPr="00EB0A02" w:rsidRDefault="007F1E17" w:rsidP="007F1E17">
      <w:pPr>
        <w:rPr>
          <w:b/>
          <w:i/>
        </w:rPr>
      </w:pPr>
      <w:r>
        <w:t xml:space="preserve">Data Source : </w:t>
      </w:r>
      <w:r w:rsidRPr="00EB0A02">
        <w:rPr>
          <w:b/>
          <w:i/>
        </w:rPr>
        <w:t>Post Product Defect Release Tracking</w:t>
      </w:r>
    </w:p>
    <w:p w:rsidR="007F1E17" w:rsidRDefault="007F1E17" w:rsidP="007F1E17">
      <w:pPr>
        <w:shd w:val="clear" w:color="auto" w:fill="FFFFFE"/>
        <w:spacing w:line="270" w:lineRule="atLeast"/>
        <w:rPr>
          <w:color w:val="000000"/>
          <w:szCs w:val="22"/>
          <w:lang w:eastAsia="en-GB"/>
        </w:rPr>
      </w:pPr>
      <w:r>
        <w:rPr>
          <w:color w:val="000000"/>
          <w:szCs w:val="22"/>
          <w:lang w:eastAsia="en-GB"/>
        </w:rPr>
        <w:t>Logic :</w:t>
      </w:r>
    </w:p>
    <w:p w:rsidR="007F1E17" w:rsidRPr="007F1E17" w:rsidRDefault="007F1E17" w:rsidP="007F1E17">
      <w:pPr>
        <w:shd w:val="clear" w:color="auto" w:fill="FFFFFE"/>
        <w:spacing w:after="0" w:line="270" w:lineRule="atLeast"/>
        <w:rPr>
          <w:rFonts w:ascii="Consolas" w:hAnsi="Consolas" w:cs="Consolas"/>
          <w:color w:val="000000"/>
          <w:sz w:val="18"/>
          <w:szCs w:val="18"/>
          <w:lang w:eastAsia="en-GB"/>
        </w:rPr>
      </w:pPr>
      <w:r w:rsidRPr="007F1E17">
        <w:rPr>
          <w:rFonts w:ascii="Consolas" w:hAnsi="Consolas" w:cs="Consolas"/>
          <w:color w:val="000000"/>
          <w:sz w:val="18"/>
          <w:szCs w:val="18"/>
          <w:lang w:eastAsia="en-GB"/>
        </w:rPr>
        <w:lastRenderedPageBreak/>
        <w:t>PostProdPeriod = IF('Post Product Release Defect Tracking'[Created] &lt; 'Post Product Release Defect Tracking'[PeriodOneEnd], 1, IF('Post Product Release Defect Tracking'[Created]&gt;'Post Product Release Defect Tracking'[PeriodOneEnd] &amp;&amp; 'Post Product Release Defect Tracking'[Created]&lt;'Post Product Release Defect Tracking'[PeriodTwoEnd],2,0))</w:t>
      </w:r>
    </w:p>
    <w:p w:rsidR="007F1E17"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A442ED" w:rsidP="007F1E17">
      <w:pPr>
        <w:shd w:val="clear" w:color="auto" w:fill="FFFFFE"/>
        <w:spacing w:line="270" w:lineRule="atLeast"/>
        <w:rPr>
          <w:color w:val="000000"/>
          <w:szCs w:val="22"/>
          <w:lang w:eastAsia="en-GB"/>
        </w:rPr>
      </w:pPr>
      <w:r>
        <w:rPr>
          <w:color w:val="000000"/>
          <w:szCs w:val="22"/>
          <w:lang w:eastAsia="en-GB"/>
        </w:rPr>
        <w:t>Purpose</w:t>
      </w:r>
      <w:r w:rsidR="007F1E17">
        <w:rPr>
          <w:color w:val="000000"/>
          <w:szCs w:val="22"/>
          <w:lang w:eastAsia="en-GB"/>
        </w:rPr>
        <w:t xml:space="preserve"> :  Using the new columns described above, a flag is set to indicate of the defect row is in Period 1 or Period 2 for a release. (A zero reference indicates that the defect falls beyond the timeframe for tracking production issues).</w:t>
      </w:r>
    </w:p>
    <w:p w:rsidR="00227457" w:rsidRDefault="00227457">
      <w:pPr>
        <w:spacing w:after="0" w:line="240" w:lineRule="auto"/>
        <w:ind w:left="0"/>
        <w:rPr>
          <w:bCs/>
          <w:color w:val="3C8D94"/>
          <w:szCs w:val="28"/>
        </w:rPr>
      </w:pPr>
    </w:p>
    <w:p w:rsidR="00FC7E0F" w:rsidRDefault="00FC7E0F">
      <w:pPr>
        <w:spacing w:after="0" w:line="240" w:lineRule="auto"/>
        <w:ind w:left="0"/>
        <w:rPr>
          <w:bCs/>
          <w:color w:val="3C8D94"/>
          <w:szCs w:val="28"/>
        </w:rPr>
      </w:pPr>
    </w:p>
    <w:p w:rsidR="00227457" w:rsidRDefault="00227457" w:rsidP="00227457">
      <w:pPr>
        <w:pStyle w:val="Heading4"/>
        <w:rPr>
          <w:lang w:eastAsia="en-GB"/>
        </w:rPr>
      </w:pPr>
      <w:r>
        <w:t xml:space="preserve">New Column </w:t>
      </w:r>
      <w:r w:rsidRPr="00A16DDF">
        <w:t xml:space="preserve">: </w:t>
      </w:r>
      <w:r>
        <w:t>Test Automation %</w:t>
      </w:r>
    </w:p>
    <w:p w:rsidR="00227457" w:rsidRPr="00EB0A02" w:rsidRDefault="00227457" w:rsidP="00227457">
      <w:pPr>
        <w:rPr>
          <w:b/>
          <w:i/>
        </w:rPr>
      </w:pPr>
      <w:r>
        <w:t xml:space="preserve">Data Source : </w:t>
      </w:r>
      <w:r w:rsidRPr="00EB0A02">
        <w:rPr>
          <w:b/>
          <w:i/>
        </w:rPr>
        <w:t>Release</w:t>
      </w:r>
      <w:r>
        <w:rPr>
          <w:b/>
          <w:i/>
        </w:rPr>
        <w:t>Automation</w:t>
      </w:r>
    </w:p>
    <w:p w:rsidR="00227457" w:rsidRDefault="00227457" w:rsidP="00227457">
      <w:pPr>
        <w:shd w:val="clear" w:color="auto" w:fill="FFFFFE"/>
        <w:spacing w:line="270" w:lineRule="atLeast"/>
        <w:rPr>
          <w:color w:val="000000"/>
          <w:szCs w:val="22"/>
          <w:lang w:eastAsia="en-GB"/>
        </w:rPr>
      </w:pPr>
      <w:r>
        <w:rPr>
          <w:color w:val="000000"/>
          <w:szCs w:val="22"/>
          <w:lang w:eastAsia="en-GB"/>
        </w:rPr>
        <w:t>Logic :</w:t>
      </w:r>
    </w:p>
    <w:p w:rsidR="00227457" w:rsidRPr="00227457" w:rsidRDefault="00227457" w:rsidP="00227457">
      <w:pPr>
        <w:shd w:val="clear" w:color="auto" w:fill="FFFFFE"/>
        <w:spacing w:after="0" w:line="270" w:lineRule="atLeast"/>
        <w:rPr>
          <w:rFonts w:ascii="Consolas" w:hAnsi="Consolas" w:cs="Consolas"/>
          <w:color w:val="000000"/>
          <w:sz w:val="18"/>
          <w:szCs w:val="18"/>
          <w:lang w:eastAsia="en-GB"/>
        </w:rPr>
      </w:pPr>
      <w:r w:rsidRPr="00227457">
        <w:rPr>
          <w:rFonts w:ascii="Consolas" w:hAnsi="Consolas" w:cs="Consolas"/>
          <w:color w:val="000000"/>
          <w:sz w:val="18"/>
          <w:szCs w:val="18"/>
          <w:lang w:eastAsia="en-GB"/>
        </w:rPr>
        <w:t>Test Automation % = (ReleaseAutomation[Automated]/ReleaseAutomation[Total Test Cases]) * 100</w:t>
      </w:r>
    </w:p>
    <w:p w:rsidR="00227457"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A442ED" w:rsidP="00227457">
      <w:pPr>
        <w:shd w:val="clear" w:color="auto" w:fill="FFFFFE"/>
        <w:spacing w:line="270" w:lineRule="atLeast"/>
        <w:rPr>
          <w:color w:val="000000"/>
          <w:szCs w:val="22"/>
          <w:lang w:eastAsia="en-GB"/>
        </w:rPr>
      </w:pPr>
      <w:r>
        <w:rPr>
          <w:color w:val="000000"/>
          <w:szCs w:val="22"/>
          <w:lang w:eastAsia="en-GB"/>
        </w:rPr>
        <w:t>Purpose</w:t>
      </w:r>
      <w:r w:rsidR="00227457">
        <w:rPr>
          <w:color w:val="000000"/>
          <w:szCs w:val="22"/>
          <w:lang w:eastAsia="en-GB"/>
        </w:rPr>
        <w:t xml:space="preserve"> :  Used in tabular and bar chart data to convert automated test case numbers into percentage values, which are then shown in dashboard visualisations.</w:t>
      </w:r>
    </w:p>
    <w:p w:rsidR="00227457" w:rsidRDefault="00227457" w:rsidP="001507CD"/>
    <w:p w:rsidR="001C48F1" w:rsidRDefault="001C48F1" w:rsidP="001507CD"/>
    <w:p w:rsidR="00D969C0" w:rsidRDefault="00D969C0">
      <w:pPr>
        <w:spacing w:after="0" w:line="240" w:lineRule="auto"/>
        <w:ind w:left="0"/>
        <w:rPr>
          <w:b/>
          <w:bCs/>
          <w:color w:val="3C8D94"/>
          <w:szCs w:val="26"/>
        </w:rPr>
      </w:pPr>
    </w:p>
    <w:p w:rsidR="00B1758B" w:rsidRDefault="00B1758B" w:rsidP="00B1758B">
      <w:pPr>
        <w:pStyle w:val="Heading3"/>
      </w:pPr>
      <w:r>
        <w:t>New Measures</w:t>
      </w:r>
    </w:p>
    <w:p w:rsidR="009B5F73" w:rsidRDefault="009B5F73" w:rsidP="001507CD">
      <w:r>
        <w:t>‘Measures’ do not add extr</w:t>
      </w:r>
      <w:r w:rsidR="0036573C">
        <w:t xml:space="preserve">a </w:t>
      </w:r>
      <w:r w:rsidR="00A442ED">
        <w:t>columns</w:t>
      </w:r>
      <w:r w:rsidR="0036573C">
        <w:t xml:space="preserve"> to the data sources in PowerBI, but they do allow for additional variables to be created to enhance dashboard visualisation. An example is provided in the screenshot below.</w:t>
      </w:r>
    </w:p>
    <w:p w:rsidR="009B5F73" w:rsidRDefault="009B5F73" w:rsidP="001507CD">
      <w:r>
        <w:rPr>
          <w:noProof/>
          <w:lang w:eastAsia="en-GB"/>
        </w:rPr>
        <w:drawing>
          <wp:inline distT="0" distB="0" distL="0" distR="0" wp14:anchorId="3505C347" wp14:editId="4D0C4FCB">
            <wp:extent cx="5567082" cy="2138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7082" cy="2138045"/>
                    </a:xfrm>
                    <a:prstGeom prst="rect">
                      <a:avLst/>
                    </a:prstGeom>
                  </pic:spPr>
                </pic:pic>
              </a:graphicData>
            </a:graphic>
          </wp:inline>
        </w:drawing>
      </w:r>
    </w:p>
    <w:p w:rsidR="00B1758B" w:rsidRDefault="00B1758B" w:rsidP="001507CD">
      <w:r>
        <w:t>Th</w:t>
      </w:r>
      <w:r w:rsidR="001C48F1">
        <w:t>e major PowerBI ‘Measures’ created for the CA dashboards are;</w:t>
      </w:r>
    </w:p>
    <w:p w:rsidR="00D46217" w:rsidRDefault="00D46217" w:rsidP="001507CD"/>
    <w:p w:rsidR="001C48F1" w:rsidRDefault="00D46217" w:rsidP="00D46217">
      <w:pPr>
        <w:pStyle w:val="Heading4"/>
      </w:pPr>
      <w:r>
        <w:lastRenderedPageBreak/>
        <w:t xml:space="preserve">Measure : </w:t>
      </w:r>
      <w:r w:rsidR="000C3C39">
        <w:t>Total Dev Defects</w:t>
      </w:r>
    </w:p>
    <w:p w:rsidR="000C3C39" w:rsidRPr="000C3C39" w:rsidRDefault="00D46217" w:rsidP="000C3C39">
      <w:pPr>
        <w:shd w:val="clear" w:color="auto" w:fill="FFFFFE"/>
        <w:spacing w:line="270" w:lineRule="atLeast"/>
        <w:rPr>
          <w:rFonts w:ascii="Consolas" w:hAnsi="Consolas" w:cs="Consolas"/>
          <w:color w:val="000000"/>
          <w:sz w:val="18"/>
          <w:szCs w:val="18"/>
          <w:lang w:eastAsia="en-GB"/>
        </w:rPr>
      </w:pPr>
      <w:r>
        <w:t>Logic :</w:t>
      </w:r>
      <w:r w:rsidR="000C3C39">
        <w:t xml:space="preserve"> </w:t>
      </w:r>
      <w:r w:rsidR="000C3C39" w:rsidRPr="000C3C39">
        <w:rPr>
          <w:rFonts w:ascii="Consolas" w:hAnsi="Consolas" w:cs="Consolas"/>
          <w:color w:val="000000"/>
          <w:sz w:val="18"/>
          <w:szCs w:val="18"/>
          <w:lang w:eastAsia="en-GB"/>
        </w:rPr>
        <w:t>Total Dev Defects = SUM(MasterDevelopmentDefectCount[Development Defect Numbers])</w:t>
      </w:r>
    </w:p>
    <w:p w:rsidR="00D46217" w:rsidRDefault="00D46217" w:rsidP="001507CD">
      <w:r>
        <w:t xml:space="preserve">Purpose : </w:t>
      </w:r>
      <w:r w:rsidR="00F61DCA">
        <w:t>The number of defects recorded during the development phase of each release.</w:t>
      </w:r>
    </w:p>
    <w:p w:rsidR="00B1758B" w:rsidRDefault="00B1758B" w:rsidP="001507CD"/>
    <w:p w:rsidR="000C3C39" w:rsidRDefault="000C3C39" w:rsidP="000C3C39">
      <w:pPr>
        <w:pStyle w:val="Heading4"/>
      </w:pPr>
      <w:r>
        <w:t>Measure : TotalPeriodOne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PeriodOneProdDefects = CALCULATE(COUNT('Post Product Release Defect Tracking'[Issue key]),'Post Product Release Defect Tracking'[PostProdPeriod] = 1)</w:t>
      </w:r>
    </w:p>
    <w:p w:rsidR="000C3C39" w:rsidRDefault="000C3C39" w:rsidP="000C3C39">
      <w:r>
        <w:t xml:space="preserve">Purpose : </w:t>
      </w:r>
      <w:r w:rsidR="00F61DCA">
        <w:t>The count of defects recorded in production by clients during the ‘Period 1’ phase for a given product release.</w:t>
      </w:r>
    </w:p>
    <w:p w:rsidR="000C3C39" w:rsidRDefault="000C3C39" w:rsidP="000C3C39"/>
    <w:p w:rsidR="000C3C39" w:rsidRDefault="000C3C39" w:rsidP="000C3C39">
      <w:pPr>
        <w:pStyle w:val="Heading4"/>
      </w:pPr>
      <w:r>
        <w:t>Measure : TotalPeriodTwo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Pr>
          <w:rFonts w:ascii="Consolas" w:hAnsi="Consolas" w:cs="Consolas"/>
          <w:color w:val="000000"/>
          <w:sz w:val="18"/>
          <w:szCs w:val="18"/>
          <w:lang w:eastAsia="en-GB"/>
        </w:rPr>
        <w:t>TotalPeriodTwo</w:t>
      </w:r>
      <w:r w:rsidRPr="000C3C39">
        <w:rPr>
          <w:rFonts w:ascii="Consolas" w:hAnsi="Consolas" w:cs="Consolas"/>
          <w:color w:val="000000"/>
          <w:sz w:val="18"/>
          <w:szCs w:val="18"/>
          <w:lang w:eastAsia="en-GB"/>
        </w:rPr>
        <w:t>ProdDefects = CALCULATE(COUNT('Post Product Release Defect Tracking'[Issue key]),'Post Product Release Defe</w:t>
      </w:r>
      <w:r>
        <w:rPr>
          <w:rFonts w:ascii="Consolas" w:hAnsi="Consolas" w:cs="Consolas"/>
          <w:color w:val="000000"/>
          <w:sz w:val="18"/>
          <w:szCs w:val="18"/>
          <w:lang w:eastAsia="en-GB"/>
        </w:rPr>
        <w:t>ct Tracking'[PostProdPeriod] = 2</w:t>
      </w:r>
      <w:r w:rsidRPr="000C3C39">
        <w:rPr>
          <w:rFonts w:ascii="Consolas" w:hAnsi="Consolas" w:cs="Consolas"/>
          <w:color w:val="000000"/>
          <w:sz w:val="18"/>
          <w:szCs w:val="18"/>
          <w:lang w:eastAsia="en-GB"/>
        </w:rPr>
        <w:t>)</w:t>
      </w:r>
    </w:p>
    <w:p w:rsidR="000C3C39" w:rsidRDefault="000C3C39" w:rsidP="000C3C39">
      <w:r>
        <w:t xml:space="preserve">Purpose : </w:t>
      </w:r>
      <w:r w:rsidR="00F61DCA">
        <w:t>The count of defects recorded in production by clients during the ‘Period 2’ phase for a given product release.</w:t>
      </w:r>
    </w:p>
    <w:p w:rsidR="000C3C39" w:rsidRDefault="000C3C39" w:rsidP="000C3C39"/>
    <w:p w:rsidR="000C3C39" w:rsidRDefault="000C3C39" w:rsidP="000C3C39">
      <w:pPr>
        <w:pStyle w:val="Heading4"/>
      </w:pPr>
      <w:r>
        <w:t>Measure : Total Production Period 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r>
        <w:t xml:space="preserve">Logic : </w:t>
      </w:r>
      <w:r w:rsidRPr="000C3C39">
        <w:rPr>
          <w:rFonts w:ascii="Consolas" w:hAnsi="Consolas" w:cs="Consolas"/>
          <w:color w:val="000000"/>
          <w:sz w:val="18"/>
          <w:szCs w:val="18"/>
          <w:lang w:eastAsia="en-GB"/>
        </w:rPr>
        <w:t>Total Production Period Defects = [TotalPeriodOneProdDefects] + [TotalPeriodTwoProdDefects]</w:t>
      </w:r>
    </w:p>
    <w:p w:rsidR="000C3C39" w:rsidRDefault="000C3C39" w:rsidP="000C3C39">
      <w:r>
        <w:t xml:space="preserve">Purpose : </w:t>
      </w:r>
      <w:r w:rsidR="00F61DCA">
        <w:t>The count of defects recorded in production by clients during the entire tracking phase for a given product release (but not those defects added for a release after the end of the tracking period).</w:t>
      </w:r>
    </w:p>
    <w:p w:rsidR="000C3C39" w:rsidRDefault="000C3C39" w:rsidP="000C3C39"/>
    <w:p w:rsidR="00666A37" w:rsidRDefault="00666A37" w:rsidP="00666A37">
      <w:pPr>
        <w:pStyle w:val="Heading4"/>
      </w:pPr>
      <w:r>
        <w:t>Measure : Total Defects Per Release</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Total Defects Per Release = [Total Dev Defects] + [TotalPeriodOneProdDefects] + [TotalPeriodTwoProdDefects]</w:t>
      </w:r>
    </w:p>
    <w:p w:rsidR="00666A37" w:rsidRDefault="00666A37" w:rsidP="00666A37">
      <w:r>
        <w:t xml:space="preserve">Purpose : </w:t>
      </w:r>
      <w:r w:rsidR="00A442ED">
        <w:t>Combination</w:t>
      </w:r>
      <w:r w:rsidR="001A3F0C">
        <w:t xml:space="preserve"> of all defects ever recorded for a release (except those falling outside of the production tracking period).</w:t>
      </w:r>
    </w:p>
    <w:p w:rsidR="00666A37" w:rsidRDefault="00666A37" w:rsidP="00666A37"/>
    <w:p w:rsidR="00666A37" w:rsidRDefault="00666A37" w:rsidP="00666A37"/>
    <w:p w:rsidR="00666A37" w:rsidRDefault="00666A37" w:rsidP="00666A37">
      <w:pPr>
        <w:pStyle w:val="Heading4"/>
      </w:pPr>
      <w:r>
        <w:t>Measure : % Dev Defects</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r>
        <w:t xml:space="preserve">Logic : </w:t>
      </w:r>
      <w:r w:rsidRPr="00666A37">
        <w:rPr>
          <w:rFonts w:ascii="Consolas" w:hAnsi="Consolas" w:cs="Consolas"/>
          <w:color w:val="000000"/>
          <w:sz w:val="18"/>
          <w:szCs w:val="18"/>
          <w:lang w:eastAsia="en-GB"/>
        </w:rPr>
        <w:t>% Dev Defects = ([Total Dev Defects]/[Total Defects Per Release]) * 100</w:t>
      </w:r>
    </w:p>
    <w:p w:rsidR="00F61DCA" w:rsidRPr="00F61DCA" w:rsidRDefault="00666A37" w:rsidP="00F61DCA">
      <w:r>
        <w:t xml:space="preserve">Purpose : </w:t>
      </w:r>
      <w:r w:rsidR="004B38AB">
        <w:t>Proportion of defects found during development as a percentage of the overall number recorded for a release.</w:t>
      </w:r>
    </w:p>
    <w:p w:rsidR="00666A37" w:rsidRDefault="00666A37" w:rsidP="00666A37">
      <w:pPr>
        <w:pStyle w:val="Heading4"/>
      </w:pPr>
      <w:r>
        <w:lastRenderedPageBreak/>
        <w:t xml:space="preserve">Measure : % </w:t>
      </w:r>
      <w:r w:rsidR="00902E00">
        <w:t>Period 1 + 2 Prod Defects</w:t>
      </w:r>
    </w:p>
    <w:p w:rsidR="00902E00" w:rsidRPr="00902E00" w:rsidRDefault="00666A37" w:rsidP="00902E00">
      <w:pPr>
        <w:shd w:val="clear" w:color="auto" w:fill="FFFFFE"/>
        <w:spacing w:line="270" w:lineRule="atLeast"/>
        <w:rPr>
          <w:rFonts w:ascii="Consolas" w:hAnsi="Consolas" w:cs="Consolas"/>
          <w:color w:val="000000"/>
          <w:sz w:val="18"/>
          <w:szCs w:val="18"/>
          <w:lang w:eastAsia="en-GB"/>
        </w:rPr>
      </w:pPr>
      <w:r>
        <w:t xml:space="preserve">Logic : </w:t>
      </w:r>
      <w:r w:rsidR="00902E00" w:rsidRPr="00902E00">
        <w:rPr>
          <w:rFonts w:ascii="Consolas" w:hAnsi="Consolas" w:cs="Consolas"/>
          <w:color w:val="000000"/>
          <w:sz w:val="18"/>
          <w:szCs w:val="18"/>
          <w:lang w:eastAsia="en-GB"/>
        </w:rPr>
        <w:t>% Period 1+2 Prod Defects = [% Period 1 Prod Defects] +[% Period 2 Prod Defects]</w:t>
      </w:r>
    </w:p>
    <w:p w:rsidR="00666A37" w:rsidRDefault="00666A37" w:rsidP="00666A37">
      <w:r>
        <w:t xml:space="preserve">Purpose : </w:t>
      </w:r>
      <w:r w:rsidR="004B38AB">
        <w:t>Proportion of defects found during production deployment period as a percentage of the overall number recorded for a release.</w:t>
      </w:r>
    </w:p>
    <w:p w:rsidR="001249E9" w:rsidRDefault="001249E9">
      <w:pPr>
        <w:spacing w:after="0" w:line="240" w:lineRule="auto"/>
        <w:ind w:left="0"/>
        <w:rPr>
          <w:b/>
          <w:bCs/>
          <w:color w:val="3C8D94"/>
          <w:szCs w:val="26"/>
        </w:rPr>
      </w:pPr>
    </w:p>
    <w:p w:rsidR="001249E9" w:rsidRDefault="001249E9" w:rsidP="001249E9">
      <w:pPr>
        <w:pStyle w:val="Heading3"/>
      </w:pPr>
      <w:r>
        <w:t>Data Source Relationships</w:t>
      </w:r>
    </w:p>
    <w:p w:rsidR="001249E9" w:rsidRDefault="001249E9" w:rsidP="001249E9">
      <w:r>
        <w:t>To make the dashboard dynamic and filter between release versions, it is necessary to add relationships between the data sources.</w:t>
      </w:r>
    </w:p>
    <w:p w:rsidR="001249E9" w:rsidRDefault="001249E9" w:rsidP="001249E9"/>
    <w:p w:rsidR="001249E9" w:rsidRDefault="001249E9" w:rsidP="001249E9">
      <w:r>
        <w:t xml:space="preserve">The diagram below displays the connections established between the PowerBI </w:t>
      </w:r>
      <w:r w:rsidR="00A442ED">
        <w:t>data sources</w:t>
      </w:r>
      <w:r>
        <w:t>;</w:t>
      </w:r>
    </w:p>
    <w:p w:rsidR="001249E9" w:rsidRDefault="001249E9" w:rsidP="001249E9">
      <w:r>
        <w:rPr>
          <w:noProof/>
          <w:lang w:eastAsia="en-GB"/>
        </w:rPr>
        <w:drawing>
          <wp:inline distT="0" distB="0" distL="0" distR="0">
            <wp:extent cx="5585460" cy="4859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Map.JPG"/>
                    <pic:cNvPicPr/>
                  </pic:nvPicPr>
                  <pic:blipFill>
                    <a:blip r:embed="rId38">
                      <a:extLst>
                        <a:ext uri="{28A0092B-C50C-407E-A947-70E740481C1C}">
                          <a14:useLocalDpi xmlns:a14="http://schemas.microsoft.com/office/drawing/2010/main" val="0"/>
                        </a:ext>
                      </a:extLst>
                    </a:blip>
                    <a:stretch>
                      <a:fillRect/>
                    </a:stretch>
                  </pic:blipFill>
                  <pic:spPr>
                    <a:xfrm>
                      <a:off x="0" y="0"/>
                      <a:ext cx="5586749" cy="4860925"/>
                    </a:xfrm>
                    <a:prstGeom prst="rect">
                      <a:avLst/>
                    </a:prstGeom>
                  </pic:spPr>
                </pic:pic>
              </a:graphicData>
            </a:graphic>
          </wp:inline>
        </w:drawing>
      </w:r>
    </w:p>
    <w:p w:rsidR="00666A37" w:rsidRDefault="00666A37" w:rsidP="000C3C39"/>
    <w:p w:rsidR="00666A37" w:rsidRDefault="0009360D" w:rsidP="000C3C39">
      <w:r>
        <w:t xml:space="preserve">The relationship between ‘Release’ in the </w:t>
      </w:r>
      <w:r w:rsidRPr="00127151">
        <w:rPr>
          <w:i/>
        </w:rPr>
        <w:t>‘MasterDevelopmentDefectCount’</w:t>
      </w:r>
      <w:r>
        <w:t xml:space="preserve"> data source and the </w:t>
      </w:r>
      <w:r w:rsidRPr="00127151">
        <w:rPr>
          <w:i/>
        </w:rPr>
        <w:t>‘Post Product Release Defect Tracking’</w:t>
      </w:r>
      <w:r>
        <w:t xml:space="preserve"> is highlighted in the above diagram.</w:t>
      </w:r>
    </w:p>
    <w:p w:rsidR="0009360D" w:rsidRDefault="0009360D" w:rsidP="000C3C39">
      <w:r>
        <w:t>This is a key connector linking the defect tracked per release in production to the defect profile (per release) during development.</w:t>
      </w:r>
    </w:p>
    <w:p w:rsidR="00127151" w:rsidRDefault="00127151">
      <w:pPr>
        <w:spacing w:after="0" w:line="240" w:lineRule="auto"/>
        <w:ind w:left="0"/>
      </w:pPr>
      <w:r>
        <w:br w:type="page"/>
      </w:r>
    </w:p>
    <w:p w:rsidR="0009360D" w:rsidRDefault="0009360D" w:rsidP="000C3C39">
      <w:r>
        <w:lastRenderedPageBreak/>
        <w:t xml:space="preserve">Other key </w:t>
      </w:r>
      <w:r w:rsidR="00A442ED">
        <w:t>data source</w:t>
      </w:r>
      <w:r w:rsidR="00127151">
        <w:t xml:space="preserve"> </w:t>
      </w:r>
      <w:r>
        <w:t>relationships are;</w:t>
      </w:r>
    </w:p>
    <w:p w:rsidR="0067049F" w:rsidRPr="00525B04" w:rsidRDefault="0067049F" w:rsidP="000C3C39">
      <w:pPr>
        <w:rPr>
          <w:b/>
        </w:rPr>
      </w:pPr>
      <w:r w:rsidRPr="00525B04">
        <w:rPr>
          <w:b/>
        </w:rPr>
        <w:t>Release</w:t>
      </w:r>
    </w:p>
    <w:p w:rsidR="0067049F" w:rsidRDefault="00127151" w:rsidP="000C3C39">
      <w:pPr>
        <w:rPr>
          <w:i/>
        </w:rPr>
      </w:pPr>
      <w:r w:rsidRPr="00127151">
        <w:rPr>
          <w:i/>
        </w:rPr>
        <w:t>ReleaseAutomatio</w:t>
      </w:r>
      <w:r>
        <w:t xml:space="preserve">n &lt;-&gt; </w:t>
      </w:r>
      <w:r w:rsidRPr="00127151">
        <w:rPr>
          <w:i/>
        </w:rPr>
        <w:t>Post Product Release Defect Tracking</w:t>
      </w:r>
    </w:p>
    <w:p w:rsidR="00127151" w:rsidRDefault="00127151" w:rsidP="000C3C39">
      <w:pPr>
        <w:rPr>
          <w:i/>
        </w:rPr>
      </w:pPr>
      <w:r w:rsidRPr="00127151">
        <w:rPr>
          <w:i/>
        </w:rPr>
        <w:t>ReleaseAutomatio</w:t>
      </w:r>
      <w:r>
        <w:t xml:space="preserve">n &lt;-&gt; </w:t>
      </w:r>
      <w:r w:rsidRPr="00127151">
        <w:rPr>
          <w:i/>
        </w:rPr>
        <w:t>MasterDevelopmentDefectCount</w:t>
      </w:r>
    </w:p>
    <w:p w:rsidR="00525B04" w:rsidRDefault="00525B04" w:rsidP="00525B04">
      <w:pPr>
        <w:rPr>
          <w:i/>
        </w:rPr>
      </w:pPr>
      <w:r w:rsidRPr="00127151">
        <w:rPr>
          <w:i/>
        </w:rPr>
        <w:t>Release</w:t>
      </w:r>
      <w:r>
        <w:rPr>
          <w:i/>
        </w:rPr>
        <w:t>Dates</w:t>
      </w:r>
      <w:r>
        <w:t xml:space="preserve"> &lt;-&gt; </w:t>
      </w:r>
      <w:r w:rsidRPr="00127151">
        <w:rPr>
          <w:i/>
        </w:rPr>
        <w:t>Post Product Release Defect Tracking</w:t>
      </w:r>
    </w:p>
    <w:p w:rsidR="00EA3A43" w:rsidRDefault="00EA3A43" w:rsidP="00EA3A43">
      <w:pPr>
        <w:rPr>
          <w:i/>
        </w:rPr>
      </w:pPr>
      <w:r w:rsidRPr="00127151">
        <w:rPr>
          <w:i/>
        </w:rPr>
        <w:t>Post Product Release Defect Tracking</w:t>
      </w:r>
      <w:r>
        <w:t xml:space="preserve"> &lt;-&gt; </w:t>
      </w:r>
      <w:r w:rsidRPr="00127151">
        <w:rPr>
          <w:i/>
        </w:rPr>
        <w:t>MasterDevelopmentDefectCount</w:t>
      </w:r>
    </w:p>
    <w:p w:rsidR="00EA3A43" w:rsidRDefault="00EA3A43" w:rsidP="00525B04">
      <w:pPr>
        <w:rPr>
          <w:i/>
        </w:rPr>
      </w:pPr>
    </w:p>
    <w:p w:rsidR="00525B04" w:rsidRDefault="00525B04" w:rsidP="000C3C39"/>
    <w:p w:rsidR="00525B04" w:rsidRPr="00525B04" w:rsidRDefault="00525B04" w:rsidP="000C3C39">
      <w:pPr>
        <w:rPr>
          <w:b/>
        </w:rPr>
      </w:pPr>
      <w:r w:rsidRPr="00525B04">
        <w:rPr>
          <w:b/>
        </w:rPr>
        <w:t>Component</w:t>
      </w:r>
    </w:p>
    <w:p w:rsidR="00525B04" w:rsidRDefault="00525B04" w:rsidP="000C3C39">
      <w:pPr>
        <w:rPr>
          <w:i/>
        </w:rPr>
      </w:pPr>
      <w:r w:rsidRPr="00525B04">
        <w:rPr>
          <w:i/>
        </w:rPr>
        <w:t>Product_Component</w:t>
      </w:r>
      <w:r>
        <w:t xml:space="preserve"> &lt;-&gt; </w:t>
      </w:r>
      <w:r w:rsidRPr="00127151">
        <w:rPr>
          <w:i/>
        </w:rPr>
        <w:t>Post Product Release Defect Tracking</w:t>
      </w:r>
    </w:p>
    <w:p w:rsidR="00606EC7" w:rsidRDefault="00606EC7" w:rsidP="00606EC7">
      <w:pPr>
        <w:rPr>
          <w:i/>
        </w:rPr>
      </w:pPr>
      <w:r w:rsidRPr="00127151">
        <w:rPr>
          <w:i/>
        </w:rPr>
        <w:t>Post Product Release Defect Tracking</w:t>
      </w:r>
      <w:r>
        <w:t xml:space="preserve"> &lt;-&gt; </w:t>
      </w:r>
      <w:r w:rsidRPr="00127151">
        <w:rPr>
          <w:i/>
        </w:rPr>
        <w:t>MasterDevelopmentDefectCount</w:t>
      </w:r>
    </w:p>
    <w:p w:rsidR="00606EC7" w:rsidRDefault="00606EC7" w:rsidP="000C3C39"/>
    <w:p w:rsidR="000C3C39" w:rsidRDefault="00B97DB1" w:rsidP="001507CD">
      <w:r>
        <w:t>The cardinality for these relationships can be seen in the 1:* style references between the data sources in the above screenshot.</w:t>
      </w:r>
    </w:p>
    <w:p w:rsidR="00B1758B" w:rsidRDefault="00B1758B" w:rsidP="001507CD"/>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9" w:name="_Ref26607322"/>
      <w:bookmarkStart w:id="30" w:name="_Ref35856112"/>
      <w:bookmarkStart w:id="31" w:name="_Toc36305121"/>
      <w:r>
        <w:lastRenderedPageBreak/>
        <w:t xml:space="preserve">Part 4 : </w:t>
      </w:r>
      <w:r w:rsidR="009C0B58">
        <w:t>Data</w:t>
      </w:r>
      <w:r>
        <w:t xml:space="preserve"> Analysis</w:t>
      </w:r>
      <w:bookmarkEnd w:id="29"/>
      <w:r w:rsidR="009C0B58">
        <w:t xml:space="preserve"> / Visualisation</w:t>
      </w:r>
      <w:bookmarkEnd w:id="30"/>
      <w:bookmarkEnd w:id="31"/>
    </w:p>
    <w:p w:rsidR="00BD5AF9" w:rsidRDefault="00240DFE" w:rsidP="00E216C7">
      <w:pPr>
        <w:pStyle w:val="Heading2"/>
      </w:pPr>
      <w:bookmarkStart w:id="32" w:name="_Ref26529760"/>
      <w:bookmarkStart w:id="33" w:name="_Toc36305122"/>
      <w:r>
        <w:t>Dashb</w:t>
      </w:r>
      <w:r w:rsidR="001507CD">
        <w:t>o</w:t>
      </w:r>
      <w:r>
        <w:t>a</w:t>
      </w:r>
      <w:r w:rsidR="001507CD">
        <w:t xml:space="preserve">rd </w:t>
      </w:r>
      <w:r w:rsidR="009C0B58">
        <w:t xml:space="preserve">One </w:t>
      </w:r>
      <w:r w:rsidR="001507CD">
        <w:t>Design</w:t>
      </w:r>
      <w:bookmarkEnd w:id="32"/>
      <w:r w:rsidR="009C0B58">
        <w:t xml:space="preserve"> – </w:t>
      </w:r>
      <w:r w:rsidR="00E473F3">
        <w:t>Defect Analysis Dashboard</w:t>
      </w:r>
      <w:bookmarkEnd w:id="33"/>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0">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42">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rsidR="00617BB9">
        <w:t>Release Target Thresholds</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3">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45">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6">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48">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9">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9">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50">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1">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51">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52">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3">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53">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54">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4" w:name="_Toc36305123"/>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4"/>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6">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58">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9">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9">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60">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1">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F66F5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F66F5B" w:rsidRDefault="00F66F5B" w:rsidP="00F66F5B"/>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63">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4">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F66F5B" w:rsidRDefault="00F66F5B" w:rsidP="00652656"/>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66">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5" w:name="_Toc36305124"/>
      <w:r>
        <w:lastRenderedPageBreak/>
        <w:t>Dashboard Three Design – T</w:t>
      </w:r>
      <w:r w:rsidR="006A140F">
        <w:t>est Automation Dashboard</w:t>
      </w:r>
      <w:bookmarkEnd w:id="35"/>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8">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70">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1">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73">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4">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76">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7">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79">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80">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80">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6" w:name="_Toc36305125"/>
      <w:r>
        <w:lastRenderedPageBreak/>
        <w:t>Conclusions</w:t>
      </w:r>
      <w:bookmarkEnd w:id="36"/>
    </w:p>
    <w:p w:rsidR="007D6269" w:rsidRDefault="00673905" w:rsidP="007D6269">
      <w:pPr>
        <w:pStyle w:val="Heading2"/>
      </w:pPr>
      <w:bookmarkStart w:id="37" w:name="_Ref36298340"/>
      <w:bookmarkStart w:id="38" w:name="_Toc36305126"/>
      <w:r>
        <w:t>Interpretations</w:t>
      </w:r>
      <w:r w:rsidR="007D6269">
        <w:t xml:space="preserve"> from the Quality Assurance Visualisations</w:t>
      </w:r>
      <w:bookmarkEnd w:id="37"/>
      <w:bookmarkEnd w:id="38"/>
    </w:p>
    <w:p w:rsidR="00AE78A6" w:rsidRDefault="005A417F" w:rsidP="007D6269">
      <w:r>
        <w:t>These dashboards ha</w:t>
      </w:r>
      <w:r w:rsidR="00550CFC">
        <w:t>ve been created around a question</w:t>
      </w:r>
      <w:r>
        <w:t xml:space="preserve"> – are the gradual changes in the Quality Assurance process within the company having an impact on software product quality?</w:t>
      </w:r>
    </w:p>
    <w:p w:rsidR="005A417F" w:rsidRDefault="005A417F" w:rsidP="007D6269"/>
    <w:p w:rsidR="005A417F" w:rsidRDefault="005A417F" w:rsidP="007D6269">
      <w:r>
        <w:t>In building these dashboards, I have personally made the following observations;</w:t>
      </w:r>
    </w:p>
    <w:p w:rsidR="005A417F" w:rsidRDefault="005A417F" w:rsidP="007D6269"/>
    <w:p w:rsidR="005A417F" w:rsidRDefault="005A417F" w:rsidP="005A417F">
      <w:pPr>
        <w:pStyle w:val="ListParagraph"/>
        <w:numPr>
          <w:ilvl w:val="0"/>
          <w:numId w:val="48"/>
        </w:numPr>
      </w:pPr>
      <w:r>
        <w:t>This is ‘real world’ data, and I will be evolving these dashboards further for use in regular presentations on the company QA process. However, domain context is essential, and it is part of the reason for the length of this report. Dashboards on a topic like Covid-19 would be  immediately comprehensible to the general public. These dashboards</w:t>
      </w:r>
      <w:r w:rsidR="00E60A6F">
        <w:t xml:space="preserve"> require </w:t>
      </w:r>
      <w:r w:rsidR="00A442ED">
        <w:t>introducing</w:t>
      </w:r>
      <w:r>
        <w:t xml:space="preserve"> a significant </w:t>
      </w:r>
      <w:r w:rsidR="00E60A6F">
        <w:t xml:space="preserve">element of </w:t>
      </w:r>
      <w:r>
        <w:t>‘scene setting’. I believe this is acceptable because the presentation of these dashboards will always be to an audience that understands the business context.</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data set is not large. It generally reflects actual working metrics but even the production data is </w:t>
      </w:r>
      <w:r w:rsidR="005230A1">
        <w:t>less than 2000 rows. Is there enough information to infer meaningful insights? I believe that as the data reflects activity trends over 3+ years for seven separate software product releases we can see useful patterns emerge.</w:t>
      </w:r>
    </w:p>
    <w:p w:rsidR="005A417F" w:rsidRDefault="005A417F" w:rsidP="005230A1">
      <w:pPr>
        <w:pStyle w:val="ListParagraph"/>
        <w:ind w:left="1854"/>
      </w:pPr>
    </w:p>
    <w:p w:rsidR="005A417F" w:rsidRDefault="005A417F" w:rsidP="005230A1">
      <w:pPr>
        <w:pStyle w:val="ListParagraph"/>
        <w:ind w:left="1854"/>
      </w:pPr>
    </w:p>
    <w:p w:rsidR="005A417F" w:rsidRDefault="005A417F" w:rsidP="005A417F">
      <w:pPr>
        <w:pStyle w:val="ListParagraph"/>
        <w:numPr>
          <w:ilvl w:val="0"/>
          <w:numId w:val="48"/>
        </w:numPr>
      </w:pPr>
      <w:r>
        <w:t xml:space="preserve">The information from the visualisations is interesting but the </w:t>
      </w:r>
      <w:r w:rsidR="005230A1">
        <w:t xml:space="preserve">actual message is </w:t>
      </w:r>
      <w:r w:rsidR="00E60A6F">
        <w:t xml:space="preserve">not </w:t>
      </w:r>
      <w:r w:rsidR="005230A1">
        <w:t xml:space="preserve">starkly obvious. Are the changes in company Quality Assurance process making the product ‘better’? The answer from the visualisation would appear to be ‘probably’. For me, one key objective for the dashboards to have a framework for ongoing visualisation of future product releases. The company is likely to keep releasing this type of product for the foreseeable future. Hence, there is a reasonable expectation that these dashboards will help show if more defects continue to be captured during development, and </w:t>
      </w:r>
      <w:r w:rsidR="00A442ED">
        <w:t>fewer</w:t>
      </w:r>
      <w:r w:rsidR="005230A1">
        <w:t xml:space="preserve"> defects are materialising in client production environments.</w:t>
      </w:r>
    </w:p>
    <w:p w:rsidR="0031651F" w:rsidRDefault="0031651F" w:rsidP="0031651F">
      <w:pPr>
        <w:pStyle w:val="ListParagraph"/>
        <w:ind w:left="1854"/>
      </w:pPr>
    </w:p>
    <w:p w:rsidR="0031651F" w:rsidRDefault="0031651F" w:rsidP="0031651F">
      <w:pPr>
        <w:pStyle w:val="ListParagraph"/>
        <w:ind w:left="1854"/>
      </w:pPr>
    </w:p>
    <w:p w:rsidR="0031651F" w:rsidRDefault="0031651F" w:rsidP="005A417F">
      <w:pPr>
        <w:pStyle w:val="ListParagraph"/>
        <w:numPr>
          <w:ilvl w:val="0"/>
          <w:numId w:val="48"/>
        </w:numPr>
      </w:pPr>
      <w:r>
        <w:t xml:space="preserve">Although there is a range of visualisations across all the dashboards, the same development defect data is often repeated in different forms. I used this approach because I believed it was useful to re-iterate that the production defect data (volume and priority) and the test automation data </w:t>
      </w:r>
      <w:r w:rsidR="00A442ED">
        <w:t>should</w:t>
      </w:r>
      <w:r>
        <w:t xml:space="preserve"> be seen in context to behaviour in the development phase.</w:t>
      </w:r>
    </w:p>
    <w:p w:rsidR="00AE78A6" w:rsidRDefault="00AE78A6" w:rsidP="007D6269"/>
    <w:p w:rsidR="005A417F" w:rsidRDefault="005A417F">
      <w:pPr>
        <w:spacing w:after="0" w:line="240" w:lineRule="auto"/>
        <w:ind w:left="0"/>
        <w:rPr>
          <w:b/>
          <w:bCs/>
          <w:iCs/>
          <w:color w:val="3C8D94"/>
          <w:sz w:val="26"/>
          <w:szCs w:val="28"/>
        </w:rPr>
      </w:pPr>
      <w:r>
        <w:br w:type="page"/>
      </w:r>
    </w:p>
    <w:p w:rsidR="00AE78A6" w:rsidRDefault="00AE78A6" w:rsidP="00AE78A6">
      <w:pPr>
        <w:pStyle w:val="Heading2"/>
      </w:pPr>
      <w:bookmarkStart w:id="39" w:name="_Toc36305127"/>
      <w:r>
        <w:lastRenderedPageBreak/>
        <w:t>Challenges in the Quality Assurance Data Visualisations</w:t>
      </w:r>
      <w:bookmarkEnd w:id="39"/>
    </w:p>
    <w:p w:rsidR="0031651F" w:rsidRDefault="0031651F" w:rsidP="00AE78A6">
      <w:r>
        <w:t>My list of key challenges with the generation of these dashboards would be;</w:t>
      </w:r>
    </w:p>
    <w:p w:rsidR="0031651F" w:rsidRDefault="0031651F" w:rsidP="0031651F">
      <w:pPr>
        <w:pStyle w:val="ListParagraph"/>
        <w:numPr>
          <w:ilvl w:val="0"/>
          <w:numId w:val="49"/>
        </w:numPr>
      </w:pPr>
      <w:r>
        <w:t xml:space="preserve">As described in Section </w:t>
      </w:r>
      <w:r>
        <w:fldChar w:fldCharType="begin"/>
      </w:r>
      <w:r>
        <w:instrText xml:space="preserve"> REF _Ref36298340 \r \h </w:instrText>
      </w:r>
      <w:r>
        <w:fldChar w:fldCharType="separate"/>
      </w:r>
      <w:r>
        <w:t>6.1</w:t>
      </w:r>
      <w:r>
        <w:fldChar w:fldCharType="end"/>
      </w:r>
      <w:r>
        <w:t>, the volume of development data is not large. I believe it still represents enough information volume to be meaningful.</w:t>
      </w:r>
    </w:p>
    <w:p w:rsidR="0031651F" w:rsidRDefault="0031651F" w:rsidP="0031651F">
      <w:pPr>
        <w:pStyle w:val="ListParagraph"/>
        <w:ind w:left="1854"/>
      </w:pPr>
    </w:p>
    <w:p w:rsidR="0031651F" w:rsidRDefault="0031651F" w:rsidP="0031651F">
      <w:pPr>
        <w:pStyle w:val="ListParagraph"/>
        <w:ind w:left="1854"/>
      </w:pPr>
    </w:p>
    <w:p w:rsidR="0031651F" w:rsidRDefault="0031651F" w:rsidP="0031651F">
      <w:pPr>
        <w:pStyle w:val="ListParagraph"/>
        <w:numPr>
          <w:ilvl w:val="0"/>
          <w:numId w:val="49"/>
        </w:numPr>
      </w:pPr>
      <w:r>
        <w:t xml:space="preserve">The source of the development defect data was fragmented across spreadsheets, created at different times over the last three years. It was necessary to pull the information from various fileservers and re-format before the work described in this project could even begin. Validating the data in advance was also a </w:t>
      </w:r>
      <w:r w:rsidR="00A442ED">
        <w:t>tedious</w:t>
      </w:r>
      <w:r>
        <w:t xml:space="preserve"> process. However, a major benefit that this project will deliver is removing the dependency on disparate Excel spreadsheets and replacing it with a central PowerBI platform.</w:t>
      </w:r>
    </w:p>
    <w:p w:rsidR="0031651F" w:rsidRDefault="0031651F" w:rsidP="005E2FBB">
      <w:pPr>
        <w:pStyle w:val="ListParagraph"/>
        <w:ind w:left="1854"/>
      </w:pPr>
    </w:p>
    <w:p w:rsidR="0031651F" w:rsidRDefault="0031651F" w:rsidP="005E2FBB">
      <w:pPr>
        <w:pStyle w:val="ListParagraph"/>
        <w:ind w:left="1854"/>
      </w:pPr>
    </w:p>
    <w:p w:rsidR="0031651F" w:rsidRDefault="005E2FBB" w:rsidP="0031651F">
      <w:pPr>
        <w:pStyle w:val="ListParagraph"/>
        <w:numPr>
          <w:ilvl w:val="0"/>
          <w:numId w:val="49"/>
        </w:numPr>
      </w:pPr>
      <w:r>
        <w:t>In the PowerBI Query Editor there is a difference in approach to loading some of the separate release data spreadsheets as compared to the technique shown in DBS lectures. I was attempting to build a structure that could be converted into a PowerBI template with embedded parameter settings to read in new file locations and release numbers. This made the data ingestion phase of the project more complex but my intension is to revisit this objective to build a PowerBI template from this CA work in the near future.</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Adding the new columns to data sources could have been avoided if I built a data model in a relational database and used this as the information source. This may be an approach I will revisit in the future with an Azure based RDBMS on the same company platform as our hosted PowerBI application.</w:t>
      </w:r>
    </w:p>
    <w:p w:rsidR="005E2FBB" w:rsidRDefault="005E2FBB" w:rsidP="005E2FBB">
      <w:pPr>
        <w:pStyle w:val="ListParagraph"/>
        <w:ind w:left="1854"/>
      </w:pPr>
    </w:p>
    <w:p w:rsidR="005E2FBB" w:rsidRDefault="005E2FBB" w:rsidP="005E2FBB">
      <w:pPr>
        <w:pStyle w:val="ListParagraph"/>
        <w:ind w:left="1854"/>
      </w:pPr>
    </w:p>
    <w:p w:rsidR="005E2FBB" w:rsidRDefault="005E2FBB" w:rsidP="0031651F">
      <w:pPr>
        <w:pStyle w:val="ListParagraph"/>
        <w:numPr>
          <w:ilvl w:val="0"/>
          <w:numId w:val="49"/>
        </w:numPr>
      </w:pPr>
      <w:r>
        <w:t>Creating the new columns in PowerBI involved the use of a number of in-built Data Analysis Expressions (DAX). The syntax is slightly different in places to functions I would be familiar with for similar operations in Excel. This required an element of additional research, but that was a rewarding activity in itself.</w:t>
      </w:r>
    </w:p>
    <w:p w:rsidR="00146CC9" w:rsidRDefault="00146CC9" w:rsidP="00146CC9">
      <w:pPr>
        <w:pStyle w:val="ListParagraph"/>
        <w:ind w:left="1854"/>
      </w:pPr>
    </w:p>
    <w:p w:rsidR="00146CC9" w:rsidRDefault="00146CC9" w:rsidP="00146CC9">
      <w:pPr>
        <w:pStyle w:val="ListParagraph"/>
        <w:ind w:left="1854"/>
      </w:pPr>
    </w:p>
    <w:p w:rsidR="00146CC9" w:rsidRDefault="00146CC9" w:rsidP="0031651F">
      <w:pPr>
        <w:pStyle w:val="ListParagraph"/>
        <w:numPr>
          <w:ilvl w:val="0"/>
          <w:numId w:val="49"/>
        </w:numPr>
      </w:pPr>
      <w:r>
        <w:t>Not every visualisation on a dashboard needs to be filtered by changes in the other visualisations. Early drafts of the ‘Priority’ dashboard were set up so that changes in how the user viewed the ticket priority information</w:t>
      </w:r>
      <w:r w:rsidR="00C0321A">
        <w:t xml:space="preserve"> activated filters in the development defect graphs. These changes made to obvious sense (there is no priority information tracked within the development data). It was necessary to use the options within PowerBI to ‘Edit Interactions’.</w:t>
      </w:r>
    </w:p>
    <w:p w:rsidR="00CB3B39" w:rsidRDefault="00C0321A" w:rsidP="00C0321A">
      <w:pPr>
        <w:ind w:left="2268"/>
      </w:pPr>
      <w:r>
        <w:rPr>
          <w:noProof/>
          <w:lang w:eastAsia="en-GB"/>
        </w:rPr>
        <w:drawing>
          <wp:inline distT="0" distB="0" distL="0" distR="0" wp14:anchorId="469A2EB3" wp14:editId="23FE5502">
            <wp:extent cx="4305300" cy="130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05300" cy="1303020"/>
                    </a:xfrm>
                    <a:prstGeom prst="rect">
                      <a:avLst/>
                    </a:prstGeom>
                  </pic:spPr>
                </pic:pic>
              </a:graphicData>
            </a:graphic>
          </wp:inline>
        </w:drawing>
      </w:r>
    </w:p>
    <w:p w:rsidR="00B2073D" w:rsidRDefault="00B2073D">
      <w:pPr>
        <w:spacing w:after="0" w:line="240" w:lineRule="auto"/>
        <w:ind w:left="0"/>
        <w:rPr>
          <w:b/>
          <w:bCs/>
          <w:iCs/>
          <w:color w:val="3C8D94"/>
          <w:sz w:val="26"/>
          <w:szCs w:val="28"/>
        </w:rPr>
      </w:pPr>
      <w:r>
        <w:br w:type="page"/>
      </w:r>
    </w:p>
    <w:p w:rsidR="00921320" w:rsidRDefault="009F2EE4" w:rsidP="00921320">
      <w:pPr>
        <w:pStyle w:val="Heading1"/>
      </w:pPr>
      <w:bookmarkStart w:id="40" w:name="_Toc36305128"/>
      <w:r>
        <w:lastRenderedPageBreak/>
        <w:t>References</w:t>
      </w:r>
      <w:bookmarkEnd w:id="40"/>
    </w:p>
    <w:p w:rsidR="000A433B" w:rsidRDefault="00550CFC" w:rsidP="00921320">
      <w:pPr>
        <w:pStyle w:val="Heading2"/>
      </w:pPr>
      <w:bookmarkStart w:id="41" w:name="_Toc36305129"/>
      <w:r>
        <w:t>The Visualisa</w:t>
      </w:r>
      <w:r w:rsidR="00E908DE">
        <w:t xml:space="preserve">tion </w:t>
      </w:r>
      <w:r>
        <w:t>Theme</w:t>
      </w:r>
      <w:bookmarkEnd w:id="41"/>
    </w:p>
    <w:p w:rsidR="00EE185E" w:rsidRDefault="0086162A" w:rsidP="007D6269">
      <w:r>
        <w:t>The colour scheme, and minor layout changes to the axis, title, and label layout, were imported from the Microsoft custom theme mark</w:t>
      </w:r>
      <w:r w:rsidR="00D76539">
        <w:t>etplace.</w:t>
      </w:r>
    </w:p>
    <w:p w:rsidR="00D76539" w:rsidRDefault="00D76539" w:rsidP="007D6269">
      <w:r>
        <w:t xml:space="preserve">The online marketplace can be found </w:t>
      </w:r>
      <w:proofErr w:type="gramStart"/>
      <w:r>
        <w:t>here :</w:t>
      </w:r>
      <w:proofErr w:type="gramEnd"/>
      <w:r>
        <w:t xml:space="preserve"> </w:t>
      </w:r>
      <w:hyperlink r:id="rId82" w:history="1">
        <w:r w:rsidRPr="00F7534B">
          <w:rPr>
            <w:rStyle w:val="Hyperlink"/>
          </w:rPr>
          <w:t>https://community.powerbi.com/t5/Themes-Gallery/bd-p/ThemesGallery</w:t>
        </w:r>
      </w:hyperlink>
      <w:r>
        <w:t>.</w:t>
      </w:r>
    </w:p>
    <w:p w:rsidR="00D76539" w:rsidRDefault="00D76539" w:rsidP="007D6269"/>
    <w:p w:rsidR="00D76539" w:rsidRPr="005150CB" w:rsidRDefault="00D76539" w:rsidP="007D6269">
      <w:pPr>
        <w:rPr>
          <w:b/>
          <w:i/>
        </w:rPr>
      </w:pPr>
      <w:r>
        <w:t xml:space="preserve">The particular theme used is named ‘Nowalls Analytics’, which can be downloaded from this </w:t>
      </w:r>
      <w:hyperlink r:id="rId83" w:history="1">
        <w:r w:rsidRPr="00D76539">
          <w:rPr>
            <w:rStyle w:val="Hyperlink"/>
          </w:rPr>
          <w:t>location</w:t>
        </w:r>
      </w:hyperlink>
      <w:r>
        <w:t>.</w:t>
      </w:r>
    </w:p>
    <w:p w:rsidR="00D95216" w:rsidRDefault="00D95216" w:rsidP="00167B7C">
      <w:pPr>
        <w:spacing w:after="100"/>
        <w:ind w:left="1440" w:right="720"/>
      </w:pPr>
    </w:p>
    <w:sectPr w:rsidR="00D95216" w:rsidSect="00DD7DF2">
      <w:headerReference w:type="even" r:id="rId84"/>
      <w:headerReference w:type="default" r:id="rId85"/>
      <w:footerReference w:type="even" r:id="rId86"/>
      <w:footerReference w:type="default" r:id="rId87"/>
      <w:headerReference w:type="first" r:id="rId8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C0" w:rsidRDefault="00335DC0">
      <w:r>
        <w:separator/>
      </w:r>
    </w:p>
  </w:endnote>
  <w:endnote w:type="continuationSeparator" w:id="0">
    <w:p w:rsidR="00335DC0" w:rsidRDefault="0033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A417F" w:rsidTr="001C5E38">
      <w:trPr>
        <w:trHeight w:val="170"/>
      </w:trPr>
      <w:tc>
        <w:tcPr>
          <w:tcW w:w="5000" w:type="pct"/>
          <w:gridSpan w:val="2"/>
          <w:tcBorders>
            <w:bottom w:val="single" w:sz="4" w:space="0" w:color="auto"/>
          </w:tcBorders>
          <w:shd w:val="clear" w:color="auto" w:fill="auto"/>
        </w:tcPr>
        <w:p w:rsidR="005A417F" w:rsidRDefault="005A417F" w:rsidP="003B7959">
          <w:pPr>
            <w:pStyle w:val="Footer"/>
          </w:pPr>
        </w:p>
      </w:tc>
    </w:tr>
    <w:tr w:rsidR="005A417F" w:rsidTr="001C5E38">
      <w:trPr>
        <w:trHeight w:val="170"/>
      </w:trPr>
      <w:tc>
        <w:tcPr>
          <w:tcW w:w="2000" w:type="pct"/>
          <w:tcBorders>
            <w:top w:val="single" w:sz="4" w:space="0" w:color="auto"/>
          </w:tcBorders>
          <w:shd w:val="clear" w:color="auto" w:fill="auto"/>
        </w:tcPr>
        <w:p w:rsidR="005A417F" w:rsidRDefault="005A417F"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5A417F" w:rsidRDefault="005A417F" w:rsidP="001C5E38">
          <w:pPr>
            <w:pStyle w:val="Footer"/>
            <w:jc w:val="right"/>
          </w:pPr>
          <w:r>
            <w:t>INCXnnnnDnnn-0.10</w:t>
          </w:r>
        </w:p>
      </w:tc>
    </w:tr>
    <w:tr w:rsidR="005A417F" w:rsidTr="00A10131">
      <w:trPr>
        <w:trHeight w:hRule="exact" w:val="482"/>
      </w:trPr>
      <w:tc>
        <w:tcPr>
          <w:tcW w:w="5000" w:type="pct"/>
          <w:gridSpan w:val="2"/>
          <w:shd w:val="clear" w:color="auto" w:fill="auto"/>
          <w:vAlign w:val="bottom"/>
        </w:tcPr>
        <w:p w:rsidR="005A417F" w:rsidRDefault="005A417F" w:rsidP="003B7959">
          <w:pPr>
            <w:pStyle w:val="ClassificationFooter"/>
          </w:pPr>
          <w:r>
            <w:t>Commercial in Confidence</w:t>
          </w:r>
        </w:p>
      </w:tc>
    </w:tr>
  </w:tbl>
  <w:p w:rsidR="005A417F" w:rsidRDefault="005A417F"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A417F" w:rsidTr="001C5E38">
      <w:trPr>
        <w:trHeight w:val="170"/>
      </w:trPr>
      <w:tc>
        <w:tcPr>
          <w:tcW w:w="5000" w:type="pct"/>
          <w:gridSpan w:val="2"/>
          <w:tcBorders>
            <w:bottom w:val="single" w:sz="4" w:space="0" w:color="auto"/>
          </w:tcBorders>
          <w:shd w:val="clear" w:color="auto" w:fill="auto"/>
        </w:tcPr>
        <w:p w:rsidR="005A417F" w:rsidRDefault="005A417F" w:rsidP="003B7959">
          <w:pPr>
            <w:pStyle w:val="Footer"/>
          </w:pPr>
        </w:p>
      </w:tc>
    </w:tr>
    <w:tr w:rsidR="005A417F" w:rsidTr="001C5E38">
      <w:trPr>
        <w:trHeight w:val="170"/>
      </w:trPr>
      <w:tc>
        <w:tcPr>
          <w:tcW w:w="3000" w:type="pct"/>
          <w:tcBorders>
            <w:top w:val="single" w:sz="4" w:space="0" w:color="auto"/>
          </w:tcBorders>
          <w:shd w:val="clear" w:color="auto" w:fill="auto"/>
        </w:tcPr>
        <w:p w:rsidR="005A417F" w:rsidRDefault="005A417F" w:rsidP="00522256">
          <w:pPr>
            <w:pStyle w:val="Footer"/>
          </w:pPr>
          <w:r>
            <w:t>B8IT107 Data Visualisation and Communications  CA</w:t>
          </w:r>
        </w:p>
      </w:tc>
      <w:tc>
        <w:tcPr>
          <w:tcW w:w="2500" w:type="pct"/>
          <w:tcBorders>
            <w:top w:val="single" w:sz="4" w:space="0" w:color="auto"/>
          </w:tcBorders>
          <w:shd w:val="clear" w:color="auto" w:fill="auto"/>
        </w:tcPr>
        <w:p w:rsidR="005A417F" w:rsidRDefault="005A417F" w:rsidP="001C5E38">
          <w:pPr>
            <w:pStyle w:val="Footer"/>
            <w:jc w:val="right"/>
          </w:pPr>
          <w:r>
            <w:t xml:space="preserve">Page </w:t>
          </w:r>
          <w:r>
            <w:fldChar w:fldCharType="begin"/>
          </w:r>
          <w:r>
            <w:instrText xml:space="preserve"> PAGE </w:instrText>
          </w:r>
          <w:r>
            <w:fldChar w:fldCharType="separate"/>
          </w:r>
          <w:r w:rsidR="00041CE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41CE4">
            <w:rPr>
              <w:noProof/>
            </w:rPr>
            <w:t>72</w:t>
          </w:r>
          <w:r>
            <w:rPr>
              <w:noProof/>
            </w:rPr>
            <w:fldChar w:fldCharType="end"/>
          </w:r>
        </w:p>
      </w:tc>
    </w:tr>
    <w:tr w:rsidR="005A417F" w:rsidTr="00A10131">
      <w:trPr>
        <w:trHeight w:hRule="exact" w:val="482"/>
      </w:trPr>
      <w:tc>
        <w:tcPr>
          <w:tcW w:w="5000" w:type="pct"/>
          <w:gridSpan w:val="2"/>
          <w:shd w:val="clear" w:color="auto" w:fill="auto"/>
          <w:vAlign w:val="bottom"/>
        </w:tcPr>
        <w:p w:rsidR="005A417F" w:rsidRDefault="005A417F" w:rsidP="003B7959">
          <w:pPr>
            <w:pStyle w:val="ClassificationFooter"/>
          </w:pPr>
        </w:p>
      </w:tc>
    </w:tr>
  </w:tbl>
  <w:p w:rsidR="005A417F" w:rsidRDefault="005A417F"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A417F" w:rsidTr="001C5E38">
      <w:trPr>
        <w:trHeight w:val="1361"/>
      </w:trPr>
      <w:tc>
        <w:tcPr>
          <w:tcW w:w="5000" w:type="pct"/>
          <w:gridSpan w:val="2"/>
          <w:tcBorders>
            <w:bottom w:val="single" w:sz="4" w:space="0" w:color="auto"/>
          </w:tcBorders>
          <w:shd w:val="clear" w:color="auto" w:fill="auto"/>
        </w:tcPr>
        <w:p w:rsidR="005A417F" w:rsidRDefault="005A417F" w:rsidP="003B7959">
          <w:pPr>
            <w:pStyle w:val="Footer"/>
          </w:pPr>
        </w:p>
      </w:tc>
    </w:tr>
    <w:tr w:rsidR="005A417F" w:rsidTr="001C5E38">
      <w:trPr>
        <w:trHeight w:val="170"/>
      </w:trPr>
      <w:tc>
        <w:tcPr>
          <w:tcW w:w="3000" w:type="pct"/>
          <w:tcBorders>
            <w:top w:val="single" w:sz="4" w:space="0" w:color="auto"/>
          </w:tcBorders>
          <w:shd w:val="clear" w:color="auto" w:fill="auto"/>
        </w:tcPr>
        <w:p w:rsidR="005A417F" w:rsidRDefault="005A417F" w:rsidP="003B7959">
          <w:pPr>
            <w:pStyle w:val="Footer"/>
          </w:pPr>
        </w:p>
      </w:tc>
      <w:tc>
        <w:tcPr>
          <w:tcW w:w="2500" w:type="pct"/>
          <w:tcBorders>
            <w:top w:val="single" w:sz="4" w:space="0" w:color="auto"/>
          </w:tcBorders>
          <w:shd w:val="clear" w:color="auto" w:fill="auto"/>
        </w:tcPr>
        <w:p w:rsidR="005A417F" w:rsidRDefault="005A417F" w:rsidP="001C5E38">
          <w:pPr>
            <w:pStyle w:val="Footer"/>
            <w:jc w:val="right"/>
          </w:pPr>
        </w:p>
      </w:tc>
    </w:tr>
    <w:tr w:rsidR="005A417F" w:rsidTr="00A10131">
      <w:trPr>
        <w:trHeight w:hRule="exact" w:val="482"/>
      </w:trPr>
      <w:tc>
        <w:tcPr>
          <w:tcW w:w="5000" w:type="pct"/>
          <w:gridSpan w:val="2"/>
          <w:shd w:val="clear" w:color="auto" w:fill="auto"/>
          <w:vAlign w:val="bottom"/>
        </w:tcPr>
        <w:p w:rsidR="005A417F" w:rsidRDefault="005A417F" w:rsidP="003B7959">
          <w:pPr>
            <w:pStyle w:val="ClassificationFooter"/>
          </w:pPr>
        </w:p>
      </w:tc>
    </w:tr>
  </w:tbl>
  <w:p w:rsidR="005A417F" w:rsidRDefault="005A417F"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A417F" w:rsidTr="001C5E38">
      <w:trPr>
        <w:trHeight w:val="170"/>
      </w:trPr>
      <w:tc>
        <w:tcPr>
          <w:tcW w:w="5000" w:type="pct"/>
          <w:gridSpan w:val="2"/>
          <w:tcBorders>
            <w:bottom w:val="single" w:sz="4" w:space="0" w:color="auto"/>
          </w:tcBorders>
          <w:shd w:val="clear" w:color="auto" w:fill="auto"/>
        </w:tcPr>
        <w:p w:rsidR="005A417F" w:rsidRDefault="005A417F" w:rsidP="003B7959">
          <w:pPr>
            <w:pStyle w:val="Footer"/>
          </w:pPr>
        </w:p>
      </w:tc>
    </w:tr>
    <w:tr w:rsidR="005A417F" w:rsidTr="001C5E38">
      <w:trPr>
        <w:trHeight w:val="170"/>
      </w:trPr>
      <w:tc>
        <w:tcPr>
          <w:tcW w:w="2000" w:type="pct"/>
          <w:tcBorders>
            <w:top w:val="single" w:sz="4" w:space="0" w:color="auto"/>
          </w:tcBorders>
          <w:shd w:val="clear" w:color="auto" w:fill="auto"/>
        </w:tcPr>
        <w:p w:rsidR="005A417F" w:rsidRDefault="005A417F"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5A417F" w:rsidRDefault="005A417F" w:rsidP="001C5E38">
          <w:pPr>
            <w:pStyle w:val="Footer"/>
            <w:jc w:val="right"/>
          </w:pPr>
          <w:r>
            <w:t>INCXnnnnDnnn-0.10</w:t>
          </w:r>
        </w:p>
      </w:tc>
    </w:tr>
    <w:tr w:rsidR="005A417F" w:rsidTr="00A10131">
      <w:trPr>
        <w:trHeight w:hRule="exact" w:val="482"/>
      </w:trPr>
      <w:tc>
        <w:tcPr>
          <w:tcW w:w="5000" w:type="pct"/>
          <w:gridSpan w:val="2"/>
          <w:shd w:val="clear" w:color="auto" w:fill="auto"/>
          <w:vAlign w:val="bottom"/>
        </w:tcPr>
        <w:p w:rsidR="005A417F" w:rsidRDefault="005A417F" w:rsidP="003B7959">
          <w:pPr>
            <w:pStyle w:val="ClassificationFooter"/>
          </w:pPr>
          <w:r>
            <w:t>Commercial in Confidence</w:t>
          </w:r>
        </w:p>
      </w:tc>
    </w:tr>
  </w:tbl>
  <w:p w:rsidR="005A417F" w:rsidRDefault="005A417F"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A417F" w:rsidTr="001C5E38">
      <w:trPr>
        <w:trHeight w:val="170"/>
      </w:trPr>
      <w:tc>
        <w:tcPr>
          <w:tcW w:w="5000" w:type="pct"/>
          <w:gridSpan w:val="2"/>
          <w:tcBorders>
            <w:bottom w:val="single" w:sz="4" w:space="0" w:color="auto"/>
          </w:tcBorders>
          <w:shd w:val="clear" w:color="auto" w:fill="auto"/>
        </w:tcPr>
        <w:p w:rsidR="005A417F" w:rsidRDefault="005A417F" w:rsidP="003B7959">
          <w:pPr>
            <w:pStyle w:val="Footer"/>
          </w:pPr>
        </w:p>
      </w:tc>
    </w:tr>
    <w:tr w:rsidR="005A417F" w:rsidTr="001C5E38">
      <w:trPr>
        <w:trHeight w:val="170"/>
      </w:trPr>
      <w:tc>
        <w:tcPr>
          <w:tcW w:w="3000" w:type="pct"/>
          <w:tcBorders>
            <w:top w:val="single" w:sz="4" w:space="0" w:color="auto"/>
          </w:tcBorders>
          <w:shd w:val="clear" w:color="auto" w:fill="auto"/>
        </w:tcPr>
        <w:p w:rsidR="005A417F" w:rsidRDefault="005A417F" w:rsidP="003B7959">
          <w:pPr>
            <w:pStyle w:val="Footer"/>
          </w:pPr>
          <w:r>
            <w:t>B8IT107 Data Visualisation and Communications  CA</w:t>
          </w:r>
        </w:p>
      </w:tc>
      <w:tc>
        <w:tcPr>
          <w:tcW w:w="2500" w:type="pct"/>
          <w:tcBorders>
            <w:top w:val="single" w:sz="4" w:space="0" w:color="auto"/>
          </w:tcBorders>
          <w:shd w:val="clear" w:color="auto" w:fill="auto"/>
        </w:tcPr>
        <w:p w:rsidR="005A417F" w:rsidRDefault="005A417F" w:rsidP="001C5E38">
          <w:pPr>
            <w:pStyle w:val="Footer"/>
            <w:jc w:val="right"/>
          </w:pPr>
          <w:r>
            <w:t xml:space="preserve">Page </w:t>
          </w:r>
          <w:r>
            <w:fldChar w:fldCharType="begin"/>
          </w:r>
          <w:r>
            <w:instrText xml:space="preserve"> PAGE </w:instrText>
          </w:r>
          <w:r>
            <w:fldChar w:fldCharType="separate"/>
          </w:r>
          <w:r w:rsidR="00041CE4">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041CE4">
            <w:rPr>
              <w:noProof/>
            </w:rPr>
            <w:t>72</w:t>
          </w:r>
          <w:r>
            <w:rPr>
              <w:noProof/>
            </w:rPr>
            <w:fldChar w:fldCharType="end"/>
          </w:r>
        </w:p>
      </w:tc>
    </w:tr>
    <w:tr w:rsidR="005A417F" w:rsidTr="00A10131">
      <w:trPr>
        <w:trHeight w:hRule="exact" w:val="482"/>
      </w:trPr>
      <w:tc>
        <w:tcPr>
          <w:tcW w:w="5000" w:type="pct"/>
          <w:gridSpan w:val="2"/>
          <w:shd w:val="clear" w:color="auto" w:fill="auto"/>
          <w:vAlign w:val="bottom"/>
        </w:tcPr>
        <w:p w:rsidR="005A417F" w:rsidRDefault="005A417F" w:rsidP="003B7959">
          <w:pPr>
            <w:pStyle w:val="ClassificationFooter"/>
          </w:pPr>
        </w:p>
      </w:tc>
    </w:tr>
  </w:tbl>
  <w:p w:rsidR="005A417F" w:rsidRDefault="005A417F"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C0" w:rsidRDefault="00335DC0">
      <w:r>
        <w:separator/>
      </w:r>
    </w:p>
  </w:footnote>
  <w:footnote w:type="continuationSeparator" w:id="0">
    <w:p w:rsidR="00335DC0" w:rsidRDefault="00335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A417F" w:rsidTr="00A10131">
      <w:trPr>
        <w:trHeight w:hRule="exact" w:val="510"/>
      </w:trPr>
      <w:tc>
        <w:tcPr>
          <w:tcW w:w="5000" w:type="pct"/>
          <w:tcBorders>
            <w:bottom w:val="single" w:sz="4" w:space="0" w:color="auto"/>
          </w:tcBorders>
          <w:shd w:val="clear" w:color="auto" w:fill="auto"/>
        </w:tcPr>
        <w:p w:rsidR="005A417F" w:rsidRDefault="005A417F" w:rsidP="00A10131">
          <w:pPr>
            <w:pStyle w:val="Classification"/>
          </w:pPr>
          <w:r>
            <w:t>Commercial in Confidence</w:t>
          </w:r>
        </w:p>
      </w:tc>
    </w:tr>
    <w:tr w:rsidR="005A417F" w:rsidTr="001C5E38">
      <w:trPr>
        <w:trHeight w:hRule="exact" w:val="170"/>
      </w:trPr>
      <w:tc>
        <w:tcPr>
          <w:tcW w:w="5000" w:type="pct"/>
          <w:tcBorders>
            <w:top w:val="single" w:sz="4" w:space="0" w:color="auto"/>
          </w:tcBorders>
          <w:shd w:val="clear" w:color="auto" w:fill="auto"/>
        </w:tcPr>
        <w:p w:rsidR="005A417F" w:rsidRDefault="005A417F" w:rsidP="003B7959">
          <w:pPr>
            <w:pStyle w:val="Header"/>
          </w:pPr>
        </w:p>
      </w:tc>
    </w:tr>
  </w:tbl>
  <w:p w:rsidR="005A417F" w:rsidRDefault="005A417F"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A417F" w:rsidTr="00A10131">
      <w:trPr>
        <w:trHeight w:hRule="exact" w:val="510"/>
      </w:trPr>
      <w:tc>
        <w:tcPr>
          <w:tcW w:w="5000" w:type="pct"/>
          <w:tcBorders>
            <w:bottom w:val="single" w:sz="4" w:space="0" w:color="auto"/>
          </w:tcBorders>
          <w:shd w:val="clear" w:color="auto" w:fill="auto"/>
        </w:tcPr>
        <w:p w:rsidR="005A417F" w:rsidRDefault="005A417F" w:rsidP="00A10131">
          <w:pPr>
            <w:pStyle w:val="Classification"/>
          </w:pPr>
        </w:p>
      </w:tc>
    </w:tr>
    <w:tr w:rsidR="005A417F" w:rsidTr="001C5E38">
      <w:trPr>
        <w:trHeight w:hRule="exact" w:val="170"/>
      </w:trPr>
      <w:tc>
        <w:tcPr>
          <w:tcW w:w="5000" w:type="pct"/>
          <w:tcBorders>
            <w:top w:val="single" w:sz="4" w:space="0" w:color="auto"/>
          </w:tcBorders>
          <w:shd w:val="clear" w:color="auto" w:fill="auto"/>
        </w:tcPr>
        <w:p w:rsidR="005A417F" w:rsidRDefault="005A417F" w:rsidP="003B7959">
          <w:pPr>
            <w:pStyle w:val="Header"/>
          </w:pPr>
        </w:p>
      </w:tc>
    </w:tr>
  </w:tbl>
  <w:p w:rsidR="005A417F" w:rsidRDefault="005A417F"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A417F" w:rsidTr="00A10131">
      <w:trPr>
        <w:trHeight w:hRule="exact" w:val="510"/>
      </w:trPr>
      <w:tc>
        <w:tcPr>
          <w:tcW w:w="5000" w:type="pct"/>
          <w:tcBorders>
            <w:bottom w:val="single" w:sz="4" w:space="0" w:color="auto"/>
          </w:tcBorders>
          <w:shd w:val="clear" w:color="auto" w:fill="auto"/>
        </w:tcPr>
        <w:p w:rsidR="005A417F" w:rsidRDefault="005A417F" w:rsidP="00A10131">
          <w:pPr>
            <w:pStyle w:val="Classification"/>
          </w:pPr>
        </w:p>
      </w:tc>
    </w:tr>
    <w:tr w:rsidR="005A417F" w:rsidTr="001C5E38">
      <w:trPr>
        <w:trHeight w:hRule="exact" w:val="113"/>
      </w:trPr>
      <w:tc>
        <w:tcPr>
          <w:tcW w:w="5000" w:type="pct"/>
          <w:tcBorders>
            <w:top w:val="single" w:sz="4" w:space="0" w:color="auto"/>
          </w:tcBorders>
          <w:shd w:val="clear" w:color="auto" w:fill="auto"/>
        </w:tcPr>
        <w:p w:rsidR="005A417F" w:rsidRDefault="005A417F" w:rsidP="003B7959">
          <w:pPr>
            <w:pStyle w:val="Header"/>
          </w:pPr>
        </w:p>
      </w:tc>
    </w:tr>
  </w:tbl>
  <w:p w:rsidR="005A417F" w:rsidRDefault="005A417F"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A417F" w:rsidTr="00A10131">
      <w:trPr>
        <w:trHeight w:hRule="exact" w:val="510"/>
      </w:trPr>
      <w:tc>
        <w:tcPr>
          <w:tcW w:w="5000" w:type="pct"/>
          <w:tcBorders>
            <w:bottom w:val="single" w:sz="4" w:space="0" w:color="auto"/>
          </w:tcBorders>
          <w:shd w:val="clear" w:color="auto" w:fill="auto"/>
        </w:tcPr>
        <w:p w:rsidR="005A417F" w:rsidRDefault="005A417F" w:rsidP="00A10131">
          <w:pPr>
            <w:pStyle w:val="Classification"/>
          </w:pPr>
          <w:r>
            <w:t>Commercial in Confidence</w:t>
          </w:r>
        </w:p>
      </w:tc>
    </w:tr>
    <w:tr w:rsidR="005A417F" w:rsidTr="001C5E38">
      <w:trPr>
        <w:trHeight w:hRule="exact" w:val="170"/>
      </w:trPr>
      <w:tc>
        <w:tcPr>
          <w:tcW w:w="5000" w:type="pct"/>
          <w:tcBorders>
            <w:top w:val="single" w:sz="4" w:space="0" w:color="auto"/>
          </w:tcBorders>
          <w:shd w:val="clear" w:color="auto" w:fill="auto"/>
        </w:tcPr>
        <w:p w:rsidR="005A417F" w:rsidRDefault="005A417F" w:rsidP="003B7959">
          <w:pPr>
            <w:pStyle w:val="Header"/>
          </w:pPr>
        </w:p>
      </w:tc>
    </w:tr>
  </w:tbl>
  <w:p w:rsidR="005A417F" w:rsidRDefault="005A417F"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A417F" w:rsidTr="00A10131">
      <w:trPr>
        <w:trHeight w:hRule="exact" w:val="510"/>
      </w:trPr>
      <w:tc>
        <w:tcPr>
          <w:tcW w:w="5000" w:type="pct"/>
          <w:tcBorders>
            <w:bottom w:val="single" w:sz="4" w:space="0" w:color="auto"/>
          </w:tcBorders>
          <w:shd w:val="clear" w:color="auto" w:fill="auto"/>
        </w:tcPr>
        <w:p w:rsidR="005A417F" w:rsidRDefault="005A417F"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5A417F" w:rsidTr="001C5E38">
      <w:trPr>
        <w:trHeight w:hRule="exact" w:val="170"/>
      </w:trPr>
      <w:tc>
        <w:tcPr>
          <w:tcW w:w="5000" w:type="pct"/>
          <w:tcBorders>
            <w:top w:val="single" w:sz="4" w:space="0" w:color="auto"/>
          </w:tcBorders>
          <w:shd w:val="clear" w:color="auto" w:fill="auto"/>
        </w:tcPr>
        <w:p w:rsidR="005A417F" w:rsidRDefault="005A417F" w:rsidP="003B7959">
          <w:pPr>
            <w:pStyle w:val="Header"/>
          </w:pPr>
        </w:p>
      </w:tc>
    </w:tr>
  </w:tbl>
  <w:p w:rsidR="005A417F" w:rsidRDefault="005A417F"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7F" w:rsidRDefault="005A4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C2D4E50"/>
    <w:multiLevelType w:val="hybridMultilevel"/>
    <w:tmpl w:val="1C2069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20">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1C1326"/>
    <w:multiLevelType w:val="hybridMultilevel"/>
    <w:tmpl w:val="B90200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39"/>
  </w:num>
  <w:num w:numId="3">
    <w:abstractNumId w:val="26"/>
  </w:num>
  <w:num w:numId="4">
    <w:abstractNumId w:val="29"/>
  </w:num>
  <w:num w:numId="5">
    <w:abstractNumId w:val="31"/>
  </w:num>
  <w:num w:numId="6">
    <w:abstractNumId w:val="42"/>
  </w:num>
  <w:num w:numId="7">
    <w:abstractNumId w:val="15"/>
  </w:num>
  <w:num w:numId="8">
    <w:abstractNumId w:val="48"/>
  </w:num>
  <w:num w:numId="9">
    <w:abstractNumId w:val="34"/>
  </w:num>
  <w:num w:numId="10">
    <w:abstractNumId w:val="1"/>
  </w:num>
  <w:num w:numId="11">
    <w:abstractNumId w:val="41"/>
  </w:num>
  <w:num w:numId="12">
    <w:abstractNumId w:val="22"/>
  </w:num>
  <w:num w:numId="13">
    <w:abstractNumId w:val="2"/>
  </w:num>
  <w:num w:numId="14">
    <w:abstractNumId w:val="7"/>
  </w:num>
  <w:num w:numId="15">
    <w:abstractNumId w:val="37"/>
  </w:num>
  <w:num w:numId="16">
    <w:abstractNumId w:val="47"/>
  </w:num>
  <w:num w:numId="17">
    <w:abstractNumId w:val="45"/>
  </w:num>
  <w:num w:numId="18">
    <w:abstractNumId w:val="40"/>
  </w:num>
  <w:num w:numId="19">
    <w:abstractNumId w:val="25"/>
  </w:num>
  <w:num w:numId="20">
    <w:abstractNumId w:val="5"/>
  </w:num>
  <w:num w:numId="21">
    <w:abstractNumId w:val="12"/>
  </w:num>
  <w:num w:numId="22">
    <w:abstractNumId w:val="18"/>
  </w:num>
  <w:num w:numId="23">
    <w:abstractNumId w:val="16"/>
  </w:num>
  <w:num w:numId="24">
    <w:abstractNumId w:val="44"/>
  </w:num>
  <w:num w:numId="25">
    <w:abstractNumId w:val="9"/>
  </w:num>
  <w:num w:numId="26">
    <w:abstractNumId w:val="8"/>
  </w:num>
  <w:num w:numId="27">
    <w:abstractNumId w:val="10"/>
  </w:num>
  <w:num w:numId="28">
    <w:abstractNumId w:val="11"/>
  </w:num>
  <w:num w:numId="29">
    <w:abstractNumId w:val="23"/>
  </w:num>
  <w:num w:numId="30">
    <w:abstractNumId w:val="17"/>
  </w:num>
  <w:num w:numId="31">
    <w:abstractNumId w:val="46"/>
  </w:num>
  <w:num w:numId="32">
    <w:abstractNumId w:val="43"/>
  </w:num>
  <w:num w:numId="33">
    <w:abstractNumId w:val="30"/>
  </w:num>
  <w:num w:numId="34">
    <w:abstractNumId w:val="13"/>
  </w:num>
  <w:num w:numId="35">
    <w:abstractNumId w:val="28"/>
  </w:num>
  <w:num w:numId="36">
    <w:abstractNumId w:val="24"/>
  </w:num>
  <w:num w:numId="37">
    <w:abstractNumId w:val="33"/>
  </w:num>
  <w:num w:numId="38">
    <w:abstractNumId w:val="3"/>
  </w:num>
  <w:num w:numId="39">
    <w:abstractNumId w:val="21"/>
  </w:num>
  <w:num w:numId="40">
    <w:abstractNumId w:val="20"/>
  </w:num>
  <w:num w:numId="41">
    <w:abstractNumId w:val="14"/>
  </w:num>
  <w:num w:numId="42">
    <w:abstractNumId w:val="0"/>
  </w:num>
  <w:num w:numId="43">
    <w:abstractNumId w:val="4"/>
  </w:num>
  <w:num w:numId="44">
    <w:abstractNumId w:val="35"/>
  </w:num>
  <w:num w:numId="45">
    <w:abstractNumId w:val="27"/>
  </w:num>
  <w:num w:numId="46">
    <w:abstractNumId w:val="36"/>
  </w:num>
  <w:num w:numId="47">
    <w:abstractNumId w:val="38"/>
  </w:num>
  <w:num w:numId="48">
    <w:abstractNumId w:val="6"/>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1168"/>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9E9"/>
    <w:rsid w:val="00124D94"/>
    <w:rsid w:val="00124EA4"/>
    <w:rsid w:val="00127151"/>
    <w:rsid w:val="00127280"/>
    <w:rsid w:val="0013118E"/>
    <w:rsid w:val="00131264"/>
    <w:rsid w:val="0013241E"/>
    <w:rsid w:val="00132D97"/>
    <w:rsid w:val="00132F62"/>
    <w:rsid w:val="001359D5"/>
    <w:rsid w:val="001368BC"/>
    <w:rsid w:val="001378CA"/>
    <w:rsid w:val="00137E36"/>
    <w:rsid w:val="00140A69"/>
    <w:rsid w:val="001432E4"/>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8F1"/>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96BB0"/>
    <w:rsid w:val="002A09E7"/>
    <w:rsid w:val="002A3068"/>
    <w:rsid w:val="002A40AD"/>
    <w:rsid w:val="002A5355"/>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30A49"/>
    <w:rsid w:val="00332336"/>
    <w:rsid w:val="00332FDF"/>
    <w:rsid w:val="0033364F"/>
    <w:rsid w:val="00335202"/>
    <w:rsid w:val="0033567F"/>
    <w:rsid w:val="00335DC0"/>
    <w:rsid w:val="003366ED"/>
    <w:rsid w:val="00337776"/>
    <w:rsid w:val="003402C3"/>
    <w:rsid w:val="00340982"/>
    <w:rsid w:val="003468EE"/>
    <w:rsid w:val="00347599"/>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38AB"/>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2FBB"/>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E00"/>
    <w:rsid w:val="0067049F"/>
    <w:rsid w:val="00670649"/>
    <w:rsid w:val="00671D74"/>
    <w:rsid w:val="00673905"/>
    <w:rsid w:val="006748A9"/>
    <w:rsid w:val="0067630B"/>
    <w:rsid w:val="0067650A"/>
    <w:rsid w:val="00677D18"/>
    <w:rsid w:val="00680387"/>
    <w:rsid w:val="00680680"/>
    <w:rsid w:val="0068116A"/>
    <w:rsid w:val="0068277E"/>
    <w:rsid w:val="006828FC"/>
    <w:rsid w:val="00683564"/>
    <w:rsid w:val="00683F7D"/>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FDE"/>
    <w:rsid w:val="009A63B4"/>
    <w:rsid w:val="009B02FE"/>
    <w:rsid w:val="009B0C85"/>
    <w:rsid w:val="009B1141"/>
    <w:rsid w:val="009B36B0"/>
    <w:rsid w:val="009B5E6F"/>
    <w:rsid w:val="009B5F73"/>
    <w:rsid w:val="009B609F"/>
    <w:rsid w:val="009B73A2"/>
    <w:rsid w:val="009B768E"/>
    <w:rsid w:val="009C0B58"/>
    <w:rsid w:val="009C15AE"/>
    <w:rsid w:val="009C296C"/>
    <w:rsid w:val="009C5097"/>
    <w:rsid w:val="009C60D5"/>
    <w:rsid w:val="009C6169"/>
    <w:rsid w:val="009D434A"/>
    <w:rsid w:val="009D78CD"/>
    <w:rsid w:val="009E0A25"/>
    <w:rsid w:val="009E2724"/>
    <w:rsid w:val="009E2EB0"/>
    <w:rsid w:val="009E452C"/>
    <w:rsid w:val="009E4DE2"/>
    <w:rsid w:val="009E50EA"/>
    <w:rsid w:val="009E6C9F"/>
    <w:rsid w:val="009F008B"/>
    <w:rsid w:val="009F2EE4"/>
    <w:rsid w:val="009F33C5"/>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77F"/>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3E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6F5B"/>
    <w:rsid w:val="00F677DA"/>
    <w:rsid w:val="00F67802"/>
    <w:rsid w:val="00F67C1C"/>
    <w:rsid w:val="00F731EE"/>
    <w:rsid w:val="00F757E9"/>
    <w:rsid w:val="00F7606F"/>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JP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e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G"/><Relationship Id="rId84" Type="http://schemas.openxmlformats.org/officeDocument/2006/relationships/header" Target="header4.xm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41.JPG"/><Relationship Id="rId82" Type="http://schemas.openxmlformats.org/officeDocument/2006/relationships/hyperlink" Target="https://community.powerbi.com/t5/Themes-Gallery/bd-p/ThemesGallery" TargetMode="Externa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eg"/><Relationship Id="rId77" Type="http://schemas.openxmlformats.org/officeDocument/2006/relationships/image" Target="media/image57.JPG"/><Relationship Id="rId8" Type="http://schemas.openxmlformats.org/officeDocument/2006/relationships/numbering" Target="numbering.xml"/><Relationship Id="rId51" Type="http://schemas.openxmlformats.org/officeDocument/2006/relationships/image" Target="media/image31.JPG"/><Relationship Id="rId72" Type="http://schemas.openxmlformats.org/officeDocument/2006/relationships/image" Target="media/image52.jpeg"/><Relationship Id="rId80" Type="http://schemas.openxmlformats.org/officeDocument/2006/relationships/image" Target="media/image60.JPG"/><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e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hyperlink" Target="https://community.powerbi.com/t5/Themes-Gallery/Nowalls-Analytics/td-p/772564"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microsoft.com/office/2007/relationships/stylesWithEffects" Target="stylesWithEffec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4178036D-A0A2-4E84-B7BF-7EDE661F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2</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43</cp:revision>
  <cp:lastPrinted>2007-06-14T13:02:00Z</cp:lastPrinted>
  <dcterms:created xsi:type="dcterms:W3CDTF">2020-03-28T14:05:00Z</dcterms:created>
  <dcterms:modified xsi:type="dcterms:W3CDTF">2020-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